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83F0" w14:textId="77777777" w:rsidR="00D151D8" w:rsidRPr="000F267E" w:rsidRDefault="00D151D8" w:rsidP="003869C0">
      <w:pPr>
        <w:spacing w:line="259" w:lineRule="auto"/>
        <w:rPr>
          <w:rFonts w:cstheme="minorHAnsi"/>
        </w:rPr>
      </w:pPr>
    </w:p>
    <w:p w14:paraId="43B586EE" w14:textId="37B3A409" w:rsidR="00E80685" w:rsidRPr="00E80685" w:rsidRDefault="00E80685" w:rsidP="00E80685">
      <w:pPr>
        <w:spacing w:line="259" w:lineRule="auto"/>
      </w:pPr>
      <w:r w:rsidRPr="00E80685">
        <w:rPr>
          <w:b/>
        </w:rPr>
        <w:t xml:space="preserve">Instructions:   </w:t>
      </w:r>
      <w:r w:rsidRPr="006478BC">
        <w:t xml:space="preserve">Complete all sections of the Concept Sheet template. </w:t>
      </w:r>
      <w:r>
        <w:t xml:space="preserve">If you have questions, please reach out to </w:t>
      </w:r>
      <w:r w:rsidRPr="00E80685">
        <w:t xml:space="preserve">Ellen Brazier: </w:t>
      </w:r>
      <w:hyperlink r:id="rId8" w:history="1">
        <w:proofErr w:type="spellStart"/>
        <w:r w:rsidRPr="00E80685">
          <w:rPr>
            <w:rStyle w:val="Hyperlink"/>
          </w:rPr>
          <w:t>ellen.brazier@sph.cuny.edu</w:t>
        </w:r>
        <w:proofErr w:type="spellEnd"/>
      </w:hyperlink>
    </w:p>
    <w:p w14:paraId="02098EBD" w14:textId="77777777" w:rsidR="00E80685" w:rsidRPr="00E80685" w:rsidRDefault="00E80685" w:rsidP="00AB2F52">
      <w:pPr>
        <w:spacing w:after="120" w:line="259" w:lineRule="auto"/>
        <w:rPr>
          <w:rFonts w:cstheme="minorHAnsi"/>
          <w:b/>
        </w:rPr>
      </w:pPr>
    </w:p>
    <w:p w14:paraId="716CFCF9" w14:textId="740BF6DF" w:rsidR="005B4141" w:rsidRPr="000F267E" w:rsidRDefault="003869C0" w:rsidP="00AB2F52">
      <w:pPr>
        <w:spacing w:after="120" w:line="259" w:lineRule="auto"/>
        <w:rPr>
          <w:rFonts w:cstheme="minorHAnsi"/>
        </w:rPr>
      </w:pPr>
      <w:r w:rsidRPr="000F267E">
        <w:rPr>
          <w:rFonts w:cstheme="minorHAnsi"/>
          <w:b/>
        </w:rPr>
        <w:t>Project T</w:t>
      </w:r>
      <w:r w:rsidR="005B4141" w:rsidRPr="000F267E">
        <w:rPr>
          <w:rFonts w:cstheme="minorHAnsi"/>
          <w:b/>
        </w:rPr>
        <w:t>itle:</w:t>
      </w:r>
      <w:r w:rsidR="001835A8" w:rsidRPr="000F267E">
        <w:rPr>
          <w:rFonts w:cstheme="minorHAnsi"/>
        </w:rPr>
        <w:t xml:space="preserve"> </w:t>
      </w:r>
      <w:r w:rsidR="00AB2F52" w:rsidRPr="000F267E">
        <w:rPr>
          <w:rFonts w:cstheme="minorHAnsi"/>
        </w:rPr>
        <w:t xml:space="preserve">   </w:t>
      </w:r>
      <w:sdt>
        <w:sdtPr>
          <w:rPr>
            <w:rFonts w:eastAsia="Arial" w:cstheme="minorHAnsi"/>
            <w:b/>
            <w:spacing w:val="-3"/>
          </w:rPr>
          <w:id w:val="-105128137"/>
          <w:placeholder>
            <w:docPart w:val="DefaultPlaceholder_1082065158"/>
          </w:placeholder>
          <w:showingPlcHdr/>
          <w:text/>
        </w:sdtPr>
        <w:sdtEndPr/>
        <w:sdtContent>
          <w:r w:rsidR="00E80685" w:rsidRPr="00FF0217">
            <w:rPr>
              <w:rStyle w:val="PlaceholderText"/>
            </w:rPr>
            <w:t>Click here to enter text.</w:t>
          </w:r>
        </w:sdtContent>
      </w:sdt>
    </w:p>
    <w:p w14:paraId="7D31D17E" w14:textId="7121FF13" w:rsidR="005B4141" w:rsidRPr="000F267E" w:rsidRDefault="005B4141" w:rsidP="003869C0">
      <w:pPr>
        <w:spacing w:line="259" w:lineRule="auto"/>
        <w:rPr>
          <w:rFonts w:cstheme="minorHAnsi"/>
        </w:rPr>
      </w:pPr>
      <w:r w:rsidRPr="000F267E">
        <w:rPr>
          <w:rFonts w:cstheme="minorHAnsi"/>
          <w:b/>
        </w:rPr>
        <w:t>Initial submission date</w:t>
      </w:r>
      <w:r w:rsidRPr="000F267E">
        <w:rPr>
          <w:rFonts w:cstheme="minorHAnsi"/>
        </w:rPr>
        <w:t xml:space="preserve">:  </w:t>
      </w:r>
      <w:sdt>
        <w:sdtPr>
          <w:rPr>
            <w:rFonts w:cstheme="minorHAnsi"/>
          </w:rPr>
          <w:id w:val="999539558"/>
          <w:placeholder>
            <w:docPart w:val="DefaultPlaceholder_1082065160"/>
          </w:placeholder>
          <w:showingPlcHdr/>
          <w:date w:fullDate="2019-07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80685" w:rsidRPr="00FF0217">
            <w:rPr>
              <w:rStyle w:val="PlaceholderText"/>
            </w:rPr>
            <w:t>Click here to enter a date.</w:t>
          </w:r>
        </w:sdtContent>
      </w:sdt>
    </w:p>
    <w:p w14:paraId="7B3EC455" w14:textId="5982D2AD" w:rsidR="005B4141" w:rsidRPr="000F267E" w:rsidRDefault="00224D8E" w:rsidP="003869C0">
      <w:pPr>
        <w:spacing w:line="259" w:lineRule="auto"/>
        <w:rPr>
          <w:rFonts w:cstheme="minorHAnsi"/>
        </w:rPr>
      </w:pPr>
      <w:r w:rsidRPr="000F267E">
        <w:rPr>
          <w:rFonts w:cstheme="minorHAnsi"/>
          <w:b/>
        </w:rPr>
        <w:t>R</w:t>
      </w:r>
      <w:r w:rsidR="005B4141" w:rsidRPr="000F267E">
        <w:rPr>
          <w:rFonts w:cstheme="minorHAnsi"/>
          <w:b/>
        </w:rPr>
        <w:t>evision date</w:t>
      </w:r>
      <w:r w:rsidR="00731BE4" w:rsidRPr="000F267E">
        <w:rPr>
          <w:rFonts w:cstheme="minorHAnsi"/>
          <w:b/>
        </w:rPr>
        <w:t xml:space="preserve"> </w:t>
      </w:r>
      <w:r w:rsidR="00731BE4" w:rsidRPr="000F267E">
        <w:rPr>
          <w:rFonts w:cstheme="minorHAnsi"/>
          <w:b/>
          <w:i/>
        </w:rPr>
        <w:t>(</w:t>
      </w:r>
      <w:r w:rsidR="004112EB" w:rsidRPr="000F267E">
        <w:rPr>
          <w:rFonts w:cstheme="minorHAnsi"/>
          <w:b/>
          <w:i/>
        </w:rPr>
        <w:t>if applicable</w:t>
      </w:r>
      <w:r w:rsidR="00731BE4" w:rsidRPr="000F267E">
        <w:rPr>
          <w:rFonts w:cstheme="minorHAnsi"/>
          <w:b/>
          <w:i/>
        </w:rPr>
        <w:t>)</w:t>
      </w:r>
      <w:r w:rsidR="005B4141" w:rsidRPr="000F267E">
        <w:rPr>
          <w:rFonts w:cstheme="minorHAnsi"/>
          <w:b/>
        </w:rPr>
        <w:t>:</w:t>
      </w:r>
      <w:r w:rsidR="00731BE4" w:rsidRPr="000F267E">
        <w:rPr>
          <w:rFonts w:cstheme="minorHAnsi"/>
          <w:b/>
        </w:rPr>
        <w:t xml:space="preserve"> </w:t>
      </w:r>
      <w:r w:rsidR="005B4141" w:rsidRPr="000F267E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-1320422136"/>
          <w:placeholder>
            <w:docPart w:val="DefaultPlaceholder_1082065160"/>
          </w:placeholder>
          <w:showingPlcHdr/>
          <w:date w:fullDate="2016-05-2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835A8" w:rsidRPr="000F267E">
            <w:rPr>
              <w:rStyle w:val="PlaceholderText"/>
              <w:rFonts w:cstheme="minorHAnsi"/>
            </w:rPr>
            <w:t>Click here to enter a date.</w:t>
          </w:r>
        </w:sdtContent>
      </w:sdt>
    </w:p>
    <w:p w14:paraId="78F8BB9D" w14:textId="15C9C03A" w:rsidR="007F718E" w:rsidRPr="000F267E" w:rsidRDefault="007F718E" w:rsidP="007F718E">
      <w:pPr>
        <w:spacing w:line="259" w:lineRule="auto"/>
        <w:rPr>
          <w:rFonts w:cstheme="minorHAnsi"/>
        </w:rPr>
      </w:pPr>
      <w:r w:rsidRPr="000F267E">
        <w:rPr>
          <w:rFonts w:cstheme="minorHAnsi"/>
          <w:b/>
        </w:rPr>
        <w:t>SC approval date</w:t>
      </w:r>
      <w:r w:rsidRPr="000F267E">
        <w:rPr>
          <w:rFonts w:cstheme="minorHAnsi"/>
        </w:rPr>
        <w:t xml:space="preserve">:  </w:t>
      </w:r>
      <w:sdt>
        <w:sdtPr>
          <w:rPr>
            <w:rFonts w:cstheme="minorHAnsi"/>
          </w:rPr>
          <w:id w:val="-1392954410"/>
          <w:placeholder>
            <w:docPart w:val="953DECE5A7AC4732BD64570FC5ECFA1F"/>
          </w:placeholder>
          <w:showingPlcHdr/>
          <w:date w:fullDate="2017-05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47A42" w:rsidRPr="000F267E">
            <w:rPr>
              <w:rStyle w:val="PlaceholderText"/>
              <w:rFonts w:cstheme="minorHAnsi"/>
            </w:rPr>
            <w:t>Click here to enter a date.</w:t>
          </w:r>
        </w:sdtContent>
      </w:sdt>
    </w:p>
    <w:p w14:paraId="220C351D" w14:textId="7A0648A3" w:rsidR="007F718E" w:rsidRPr="000F267E" w:rsidRDefault="007F718E" w:rsidP="003869C0">
      <w:pPr>
        <w:spacing w:line="259" w:lineRule="auto"/>
        <w:rPr>
          <w:rFonts w:cstheme="minorHAnsi"/>
          <w:b/>
        </w:rPr>
      </w:pPr>
      <w:r w:rsidRPr="000F267E">
        <w:rPr>
          <w:rFonts w:cstheme="minorHAnsi"/>
          <w:b/>
        </w:rPr>
        <w:t>Concept Tracking Number:</w:t>
      </w:r>
      <w:r w:rsidRPr="000F267E">
        <w:rPr>
          <w:rFonts w:cstheme="minorHAnsi"/>
          <w:b/>
        </w:rPr>
        <w:tab/>
      </w:r>
    </w:p>
    <w:p w14:paraId="04606BCE" w14:textId="77777777" w:rsidR="007F718E" w:rsidRPr="000F267E" w:rsidRDefault="007F718E" w:rsidP="009A5D57">
      <w:pPr>
        <w:spacing w:line="259" w:lineRule="auto"/>
        <w:rPr>
          <w:rFonts w:cstheme="minorHAnsi"/>
          <w:b/>
        </w:rPr>
      </w:pPr>
    </w:p>
    <w:p w14:paraId="476225D2" w14:textId="5BA8FF1F" w:rsidR="00731BE4" w:rsidRPr="000F267E" w:rsidRDefault="00731BE4" w:rsidP="00FF4685">
      <w:pPr>
        <w:spacing w:after="120" w:line="259" w:lineRule="auto"/>
        <w:rPr>
          <w:rFonts w:cstheme="minorHAnsi"/>
          <w:b/>
        </w:rPr>
      </w:pPr>
      <w:r w:rsidRPr="000F267E">
        <w:rPr>
          <w:rFonts w:cstheme="minorHAnsi"/>
          <w:b/>
        </w:rPr>
        <w:t xml:space="preserve">Project </w:t>
      </w:r>
      <w:r w:rsidR="003869C0" w:rsidRPr="000F267E">
        <w:rPr>
          <w:rFonts w:cstheme="minorHAnsi"/>
          <w:b/>
        </w:rPr>
        <w:t>Details</w:t>
      </w:r>
      <w:r w:rsidR="009B7676" w:rsidRPr="000F267E">
        <w:rPr>
          <w:rFonts w:cstheme="minorHAnsi"/>
          <w:b/>
        </w:rPr>
        <w:tab/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0A2E57" w:rsidRPr="000F267E" w14:paraId="7F4CEB2E" w14:textId="77777777" w:rsidTr="00A44CBF">
        <w:tc>
          <w:tcPr>
            <w:tcW w:w="9540" w:type="dxa"/>
          </w:tcPr>
          <w:p w14:paraId="6CE1922F" w14:textId="77777777" w:rsidR="000A2E57" w:rsidRPr="000F267E" w:rsidRDefault="000A2E57" w:rsidP="000A2E57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ind w:left="360"/>
              <w:rPr>
                <w:rFonts w:cstheme="minorHAnsi"/>
                <w:i/>
              </w:rPr>
            </w:pPr>
            <w:r w:rsidRPr="000F267E">
              <w:rPr>
                <w:rFonts w:cstheme="minorHAnsi"/>
                <w:b/>
              </w:rPr>
              <w:t xml:space="preserve">Concept Lead/Lead investigator </w:t>
            </w:r>
            <w:r w:rsidRPr="000F267E">
              <w:rPr>
                <w:rFonts w:cstheme="minorHAnsi"/>
                <w:i/>
              </w:rPr>
              <w:t>(Identify one point person to manage this concept. List others in #3 below.)</w:t>
            </w:r>
          </w:p>
          <w:p w14:paraId="6859A9AF" w14:textId="0A0ABD74" w:rsidR="000A2E57" w:rsidRPr="00B15128" w:rsidRDefault="000A2E57" w:rsidP="000A2E57">
            <w:pPr>
              <w:spacing w:line="259" w:lineRule="auto"/>
              <w:ind w:left="432"/>
              <w:rPr>
                <w:rFonts w:cstheme="minorHAnsi"/>
              </w:rPr>
            </w:pPr>
            <w:r w:rsidRPr="000F267E">
              <w:rPr>
                <w:rFonts w:cstheme="minorHAnsi"/>
                <w:b/>
              </w:rPr>
              <w:t xml:space="preserve">Name:  </w:t>
            </w:r>
            <w:r w:rsidRPr="000F267E">
              <w:rPr>
                <w:rFonts w:cstheme="minorHAnsi"/>
                <w:b/>
              </w:rPr>
              <w:tab/>
            </w:r>
            <w:r w:rsidRPr="000F267E">
              <w:rPr>
                <w:rFonts w:cstheme="minorHAnsi"/>
                <w:b/>
              </w:rPr>
              <w:tab/>
            </w:r>
          </w:p>
          <w:p w14:paraId="31424ADB" w14:textId="5912C91B" w:rsidR="00D47A42" w:rsidRPr="00B15128" w:rsidRDefault="000A2E57" w:rsidP="00D47A42">
            <w:pPr>
              <w:spacing w:line="259" w:lineRule="auto"/>
              <w:ind w:left="432"/>
              <w:rPr>
                <w:rFonts w:cstheme="minorHAnsi"/>
              </w:rPr>
            </w:pPr>
            <w:r w:rsidRPr="000F267E">
              <w:rPr>
                <w:rFonts w:cstheme="minorHAnsi"/>
                <w:b/>
              </w:rPr>
              <w:t>Institution:</w:t>
            </w:r>
            <w:r w:rsidRPr="000F267E">
              <w:rPr>
                <w:rFonts w:cstheme="minorHAnsi"/>
                <w:b/>
              </w:rPr>
              <w:tab/>
            </w:r>
          </w:p>
          <w:p w14:paraId="6EC47DEF" w14:textId="40B9F2F7" w:rsidR="000A2E57" w:rsidRPr="00F9707E" w:rsidRDefault="000A2E57" w:rsidP="00D47A42">
            <w:pPr>
              <w:spacing w:line="259" w:lineRule="auto"/>
              <w:ind w:left="432"/>
              <w:rPr>
                <w:rFonts w:cstheme="minorHAnsi"/>
              </w:rPr>
            </w:pPr>
            <w:r w:rsidRPr="000F267E">
              <w:rPr>
                <w:rFonts w:cstheme="minorHAnsi"/>
                <w:b/>
              </w:rPr>
              <w:t>Email address:</w:t>
            </w:r>
            <w:r w:rsidRPr="000F267E">
              <w:rPr>
                <w:rFonts w:cstheme="minorHAnsi"/>
                <w:b/>
              </w:rPr>
              <w:tab/>
            </w:r>
          </w:p>
          <w:p w14:paraId="6929AFDF" w14:textId="150E3BE1" w:rsidR="007661F2" w:rsidRPr="000F267E" w:rsidRDefault="007661F2" w:rsidP="00D47A42">
            <w:pPr>
              <w:spacing w:line="259" w:lineRule="auto"/>
              <w:ind w:left="432"/>
              <w:rPr>
                <w:rFonts w:cstheme="minorHAnsi"/>
                <w:b/>
              </w:rPr>
            </w:pPr>
          </w:p>
        </w:tc>
      </w:tr>
      <w:tr w:rsidR="000A2E57" w:rsidRPr="000F267E" w14:paraId="5CA4BB46" w14:textId="77777777" w:rsidTr="00A44CBF">
        <w:tc>
          <w:tcPr>
            <w:tcW w:w="9540" w:type="dxa"/>
          </w:tcPr>
          <w:p w14:paraId="4CB5F626" w14:textId="2EF908FA" w:rsidR="000A2E57" w:rsidRPr="000F267E" w:rsidRDefault="003219C3" w:rsidP="000A2E57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ind w:left="36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CA-IeDEA</w:t>
            </w:r>
            <w:r w:rsidR="000A2E57" w:rsidRPr="000F267E">
              <w:rPr>
                <w:rFonts w:cstheme="minorHAnsi"/>
                <w:b/>
              </w:rPr>
              <w:t xml:space="preserve"> liaison (if lead is not an </w:t>
            </w:r>
            <w:r w:rsidRPr="000F267E">
              <w:rPr>
                <w:rFonts w:cstheme="minorHAnsi"/>
                <w:b/>
              </w:rPr>
              <w:t>CA-IeDEA</w:t>
            </w:r>
            <w:r w:rsidR="000A2E57" w:rsidRPr="000F267E">
              <w:rPr>
                <w:rFonts w:cstheme="minorHAnsi"/>
                <w:b/>
              </w:rPr>
              <w:t xml:space="preserve"> investigator):</w:t>
            </w:r>
          </w:p>
          <w:p w14:paraId="1E1874B1" w14:textId="77777777" w:rsidR="000A2E57" w:rsidRPr="000F267E" w:rsidRDefault="000A2E57" w:rsidP="000A2E57">
            <w:pPr>
              <w:spacing w:line="259" w:lineRule="auto"/>
              <w:ind w:left="342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Name:</w:t>
            </w:r>
          </w:p>
          <w:p w14:paraId="067AE42D" w14:textId="77777777" w:rsidR="000A2E57" w:rsidRPr="000F267E" w:rsidRDefault="000A2E57" w:rsidP="000A2E57">
            <w:pPr>
              <w:spacing w:line="259" w:lineRule="auto"/>
              <w:ind w:left="342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Institution:</w:t>
            </w:r>
          </w:p>
          <w:p w14:paraId="5919BFFF" w14:textId="77777777" w:rsidR="000A2E57" w:rsidRPr="000F267E" w:rsidRDefault="000A2E57" w:rsidP="000A2E57">
            <w:pPr>
              <w:spacing w:line="259" w:lineRule="auto"/>
              <w:ind w:left="342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Email address:</w:t>
            </w:r>
          </w:p>
          <w:p w14:paraId="19AB533B" w14:textId="3F01D646" w:rsidR="007C6244" w:rsidRPr="000F267E" w:rsidRDefault="007C6244" w:rsidP="000A2E57">
            <w:pPr>
              <w:spacing w:line="259" w:lineRule="auto"/>
              <w:ind w:left="342"/>
              <w:rPr>
                <w:rFonts w:cstheme="minorHAnsi"/>
                <w:b/>
              </w:rPr>
            </w:pPr>
          </w:p>
        </w:tc>
      </w:tr>
      <w:tr w:rsidR="000A2E57" w:rsidRPr="000F267E" w14:paraId="6A100858" w14:textId="77777777" w:rsidTr="00A44CBF">
        <w:tc>
          <w:tcPr>
            <w:tcW w:w="9540" w:type="dxa"/>
          </w:tcPr>
          <w:p w14:paraId="69101A5B" w14:textId="77777777" w:rsidR="000A2E57" w:rsidRPr="00B15128" w:rsidRDefault="000A2E57" w:rsidP="000A2E57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ind w:left="360"/>
              <w:rPr>
                <w:rFonts w:cstheme="minorHAnsi"/>
                <w:b/>
              </w:rPr>
            </w:pPr>
            <w:r w:rsidRPr="00B15128">
              <w:rPr>
                <w:rFonts w:cstheme="minorHAnsi"/>
                <w:b/>
              </w:rPr>
              <w:t>Other Participants</w:t>
            </w:r>
          </w:p>
          <w:p w14:paraId="20048FDE" w14:textId="38AAC59F" w:rsidR="00A73FCB" w:rsidRPr="00B15128" w:rsidRDefault="00A73FCB" w:rsidP="00D47A42">
            <w:pPr>
              <w:ind w:left="342"/>
              <w:rPr>
                <w:rFonts w:eastAsia="Arial" w:cstheme="minorHAnsi"/>
              </w:rPr>
            </w:pPr>
          </w:p>
        </w:tc>
      </w:tr>
      <w:tr w:rsidR="000A2E57" w:rsidRPr="000F267E" w14:paraId="22993D80" w14:textId="77777777" w:rsidTr="00A44CBF">
        <w:tc>
          <w:tcPr>
            <w:tcW w:w="9540" w:type="dxa"/>
          </w:tcPr>
          <w:p w14:paraId="03BFE561" w14:textId="77777777" w:rsidR="000A2E57" w:rsidRPr="000F267E" w:rsidRDefault="000A2E57" w:rsidP="000A2E57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ind w:left="36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Who will be conducting the data analysis?</w:t>
            </w:r>
          </w:p>
          <w:p w14:paraId="5EEC1973" w14:textId="0A6C4114" w:rsidR="00D51365" w:rsidRPr="00D51365" w:rsidRDefault="00D51365" w:rsidP="00D51365">
            <w:pPr>
              <w:pStyle w:val="ListParagraph"/>
              <w:spacing w:after="120" w:line="259" w:lineRule="auto"/>
              <w:ind w:left="360"/>
              <w:rPr>
                <w:rFonts w:ascii="Times New Roman" w:eastAsia="Arial" w:hAnsi="Times New Roman" w:cs="Times New Roman"/>
              </w:rPr>
            </w:pPr>
          </w:p>
        </w:tc>
      </w:tr>
    </w:tbl>
    <w:p w14:paraId="577BFCB8" w14:textId="12FEF607" w:rsidR="000A2E57" w:rsidRDefault="000A2E57" w:rsidP="009B7676">
      <w:pPr>
        <w:pStyle w:val="ListParagraph"/>
        <w:spacing w:line="259" w:lineRule="auto"/>
        <w:rPr>
          <w:rFonts w:cstheme="minorHAnsi"/>
        </w:rPr>
      </w:pPr>
    </w:p>
    <w:p w14:paraId="5A31146D" w14:textId="77777777" w:rsidR="00BC0EFA" w:rsidRPr="000F267E" w:rsidRDefault="00BC0EFA" w:rsidP="009B7676">
      <w:pPr>
        <w:pStyle w:val="ListParagraph"/>
        <w:spacing w:line="259" w:lineRule="auto"/>
        <w:rPr>
          <w:rFonts w:cstheme="minorHAnsi"/>
        </w:rPr>
      </w:pPr>
    </w:p>
    <w:p w14:paraId="4376F55B" w14:textId="062852AD" w:rsidR="003869C0" w:rsidRPr="000F267E" w:rsidRDefault="003869C0" w:rsidP="00FF4685">
      <w:pPr>
        <w:spacing w:after="120" w:line="259" w:lineRule="auto"/>
        <w:rPr>
          <w:rFonts w:cstheme="minorHAnsi"/>
          <w:b/>
        </w:rPr>
      </w:pPr>
      <w:r w:rsidRPr="000F267E">
        <w:rPr>
          <w:rFonts w:cstheme="minorHAnsi"/>
          <w:b/>
        </w:rPr>
        <w:t>Research Plan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B87BDD" w:rsidRPr="000F267E" w14:paraId="7028FF27" w14:textId="77777777" w:rsidTr="00D51365">
        <w:tc>
          <w:tcPr>
            <w:tcW w:w="9630" w:type="dxa"/>
          </w:tcPr>
          <w:p w14:paraId="419EBC36" w14:textId="669FBDE5" w:rsidR="00C10D37" w:rsidRPr="000F267E" w:rsidRDefault="00C10D37" w:rsidP="00503E39">
            <w:pPr>
              <w:pStyle w:val="ListParagraph"/>
              <w:widowControl w:val="0"/>
              <w:numPr>
                <w:ilvl w:val="0"/>
                <w:numId w:val="5"/>
              </w:numPr>
              <w:spacing w:after="120"/>
              <w:ind w:left="360"/>
              <w:contextualSpacing w:val="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Specific Aims/objectives</w:t>
            </w:r>
            <w:r w:rsidR="002D5BD9" w:rsidRPr="000F267E">
              <w:rPr>
                <w:rFonts w:cstheme="minorHAnsi"/>
                <w:b/>
              </w:rPr>
              <w:t xml:space="preserve"> and hypotheses</w:t>
            </w:r>
          </w:p>
          <w:p w14:paraId="7F6F6956" w14:textId="51C6232D" w:rsidR="00540BC7" w:rsidRPr="000F267E" w:rsidRDefault="00540BC7" w:rsidP="00E80685">
            <w:pPr>
              <w:pStyle w:val="ListParagraph"/>
              <w:ind w:left="342"/>
              <w:rPr>
                <w:rFonts w:cstheme="minorHAnsi"/>
              </w:rPr>
            </w:pPr>
          </w:p>
        </w:tc>
      </w:tr>
      <w:tr w:rsidR="00B87BDD" w:rsidRPr="000F267E" w14:paraId="7C4C7E54" w14:textId="77777777" w:rsidTr="00D51365">
        <w:tc>
          <w:tcPr>
            <w:tcW w:w="9630" w:type="dxa"/>
          </w:tcPr>
          <w:p w14:paraId="5F13C6B2" w14:textId="77777777" w:rsidR="00C10D37" w:rsidRPr="000F267E" w:rsidRDefault="00C10D37" w:rsidP="00503E39">
            <w:pPr>
              <w:pStyle w:val="ListParagraph"/>
              <w:widowControl w:val="0"/>
              <w:numPr>
                <w:ilvl w:val="0"/>
                <w:numId w:val="5"/>
              </w:numPr>
              <w:spacing w:after="120"/>
              <w:ind w:left="360"/>
              <w:contextualSpacing w:val="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Background/Significance</w:t>
            </w:r>
          </w:p>
          <w:p w14:paraId="4F795206" w14:textId="3A81B7E8" w:rsidR="00540BC7" w:rsidRPr="000F267E" w:rsidRDefault="00540BC7" w:rsidP="00E80685">
            <w:pPr>
              <w:rPr>
                <w:rFonts w:eastAsia="Arial" w:cstheme="minorHAnsi"/>
              </w:rPr>
            </w:pPr>
          </w:p>
        </w:tc>
      </w:tr>
      <w:tr w:rsidR="005049CB" w:rsidRPr="000F267E" w14:paraId="71B50213" w14:textId="77777777" w:rsidTr="00D51365">
        <w:tc>
          <w:tcPr>
            <w:tcW w:w="9630" w:type="dxa"/>
          </w:tcPr>
          <w:p w14:paraId="4FA3966A" w14:textId="77777777" w:rsidR="005049CB" w:rsidRPr="000F267E" w:rsidRDefault="005049CB" w:rsidP="00503E39">
            <w:pPr>
              <w:pStyle w:val="ListParagraph"/>
              <w:widowControl w:val="0"/>
              <w:numPr>
                <w:ilvl w:val="0"/>
                <w:numId w:val="5"/>
              </w:numPr>
              <w:spacing w:after="120"/>
              <w:ind w:left="360"/>
              <w:contextualSpacing w:val="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 xml:space="preserve">Study Population and Inclusion/Exclusion Criteria </w:t>
            </w:r>
          </w:p>
          <w:p w14:paraId="51CE4835" w14:textId="6C501AD6" w:rsidR="002A0203" w:rsidRPr="000F267E" w:rsidRDefault="002A0203" w:rsidP="00E80685">
            <w:pPr>
              <w:pStyle w:val="ListParagraph"/>
              <w:widowControl w:val="0"/>
              <w:spacing w:line="259" w:lineRule="auto"/>
              <w:ind w:left="360"/>
              <w:rPr>
                <w:rFonts w:eastAsia="Arial" w:cstheme="minorHAnsi"/>
              </w:rPr>
            </w:pPr>
          </w:p>
        </w:tc>
      </w:tr>
      <w:tr w:rsidR="005049CB" w:rsidRPr="000F267E" w14:paraId="7679FAC6" w14:textId="77777777" w:rsidTr="00D51365">
        <w:tc>
          <w:tcPr>
            <w:tcW w:w="9630" w:type="dxa"/>
          </w:tcPr>
          <w:p w14:paraId="324ADD00" w14:textId="66230460" w:rsidR="005049CB" w:rsidRPr="000F267E" w:rsidRDefault="005049CB" w:rsidP="00503E39">
            <w:pPr>
              <w:pStyle w:val="ListParagraph"/>
              <w:widowControl w:val="0"/>
              <w:numPr>
                <w:ilvl w:val="0"/>
                <w:numId w:val="5"/>
              </w:numPr>
              <w:spacing w:after="120"/>
              <w:ind w:left="360"/>
              <w:contextualSpacing w:val="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Variables and definitions</w:t>
            </w:r>
          </w:p>
          <w:p w14:paraId="170002D9" w14:textId="4E5D2D40" w:rsidR="000F267E" w:rsidRPr="000F267E" w:rsidRDefault="000F267E" w:rsidP="00E80685">
            <w:pPr>
              <w:pStyle w:val="ListParagraph"/>
              <w:ind w:left="1080" w:right="-20"/>
              <w:rPr>
                <w:rFonts w:cstheme="minorHAnsi"/>
              </w:rPr>
            </w:pPr>
          </w:p>
        </w:tc>
      </w:tr>
      <w:tr w:rsidR="00977140" w:rsidRPr="000F267E" w14:paraId="547FE2F6" w14:textId="77777777" w:rsidTr="00D51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7B4F3F1B" w14:textId="548E0395" w:rsidR="00C10D37" w:rsidRPr="000F267E" w:rsidRDefault="00C10D37" w:rsidP="00503E39">
            <w:pPr>
              <w:pStyle w:val="ListParagraph"/>
              <w:widowControl w:val="0"/>
              <w:numPr>
                <w:ilvl w:val="0"/>
                <w:numId w:val="5"/>
              </w:numPr>
              <w:spacing w:after="120" w:line="259" w:lineRule="auto"/>
              <w:ind w:left="36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lastRenderedPageBreak/>
              <w:t>Study Design, Methods and Planned Statistical Analyses</w:t>
            </w:r>
          </w:p>
          <w:p w14:paraId="1D3D95F9" w14:textId="65ED031E" w:rsidR="003D3518" w:rsidRPr="003D3518" w:rsidRDefault="001A175F" w:rsidP="00E80685">
            <w:pPr>
              <w:widowControl w:val="0"/>
              <w:spacing w:line="259" w:lineRule="auto"/>
              <w:rPr>
                <w:rFonts w:eastAsia="Arial" w:cstheme="minorHAnsi"/>
              </w:rPr>
            </w:pPr>
            <w:r w:rsidRPr="000F267E">
              <w:rPr>
                <w:rFonts w:eastAsia="Arial" w:cstheme="minorHAnsi"/>
              </w:rPr>
              <w:t xml:space="preserve">  </w:t>
            </w:r>
          </w:p>
          <w:p w14:paraId="30E8227D" w14:textId="267C54E5" w:rsidR="00ED4A35" w:rsidRPr="000F267E" w:rsidRDefault="00ED4A35" w:rsidP="00E80685">
            <w:pPr>
              <w:ind w:right="342"/>
              <w:rPr>
                <w:rFonts w:cstheme="minorHAnsi"/>
              </w:rPr>
            </w:pPr>
          </w:p>
        </w:tc>
      </w:tr>
      <w:tr w:rsidR="007A1E89" w:rsidRPr="000F267E" w14:paraId="431053AE" w14:textId="77777777" w:rsidTr="00D51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18FA97C9" w14:textId="77777777" w:rsidR="007A1E89" w:rsidRPr="000F267E" w:rsidRDefault="007A1E89" w:rsidP="00EF3BD1">
            <w:pPr>
              <w:pStyle w:val="ListParagraph"/>
              <w:widowControl w:val="0"/>
              <w:numPr>
                <w:ilvl w:val="0"/>
                <w:numId w:val="5"/>
              </w:numPr>
              <w:spacing w:after="120" w:line="259" w:lineRule="auto"/>
              <w:ind w:left="345"/>
              <w:contextualSpacing w:val="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Countries to be included in analysis (check all that apply)</w:t>
            </w:r>
          </w:p>
          <w:p w14:paraId="609DC971" w14:textId="458EF7E8" w:rsidR="007A1E89" w:rsidRPr="000F267E" w:rsidRDefault="008A013A" w:rsidP="00B15128">
            <w:pPr>
              <w:pStyle w:val="ListParagraph"/>
              <w:spacing w:line="259" w:lineRule="auto"/>
              <w:ind w:left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6670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8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1E89" w:rsidRPr="000F267E">
              <w:rPr>
                <w:rFonts w:cstheme="minorHAnsi"/>
              </w:rPr>
              <w:t xml:space="preserve"> Burundi</w:t>
            </w:r>
          </w:p>
          <w:p w14:paraId="2045E293" w14:textId="7EC3338F" w:rsidR="007A1E89" w:rsidRPr="000F267E" w:rsidRDefault="008A013A" w:rsidP="00B15128">
            <w:pPr>
              <w:pStyle w:val="ListParagraph"/>
              <w:spacing w:line="259" w:lineRule="auto"/>
              <w:ind w:left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31292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8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1E89" w:rsidRPr="000F267E">
              <w:rPr>
                <w:rFonts w:cstheme="minorHAnsi"/>
              </w:rPr>
              <w:t xml:space="preserve"> DRC</w:t>
            </w:r>
          </w:p>
          <w:p w14:paraId="3411D1CF" w14:textId="45B2B564" w:rsidR="007A1E89" w:rsidRPr="000F267E" w:rsidRDefault="008A013A" w:rsidP="00B15128">
            <w:pPr>
              <w:pStyle w:val="ListParagraph"/>
              <w:spacing w:line="259" w:lineRule="auto"/>
              <w:ind w:left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7201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8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1E89" w:rsidRPr="000F267E">
              <w:rPr>
                <w:rFonts w:cstheme="minorHAnsi"/>
              </w:rPr>
              <w:t xml:space="preserve"> Rwanda</w:t>
            </w:r>
          </w:p>
          <w:p w14:paraId="6C910E5D" w14:textId="4C43A301" w:rsidR="002F685E" w:rsidRPr="000F267E" w:rsidRDefault="008A013A" w:rsidP="00B15128">
            <w:pPr>
              <w:pStyle w:val="ListParagraph"/>
              <w:spacing w:line="259" w:lineRule="auto"/>
              <w:ind w:left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82939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8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685E" w:rsidRPr="000F267E">
              <w:rPr>
                <w:rFonts w:cstheme="minorHAnsi"/>
              </w:rPr>
              <w:t xml:space="preserve"> Republic of Congo </w:t>
            </w:r>
            <w:r w:rsidR="000F267E" w:rsidRPr="000F267E">
              <w:rPr>
                <w:rFonts w:cstheme="minorHAnsi"/>
              </w:rPr>
              <w:t xml:space="preserve"> </w:t>
            </w:r>
          </w:p>
          <w:p w14:paraId="351C44A5" w14:textId="4C1CC218" w:rsidR="00A73FCB" w:rsidRDefault="008A013A" w:rsidP="002F685E">
            <w:pPr>
              <w:pStyle w:val="ListParagraph"/>
              <w:spacing w:line="259" w:lineRule="auto"/>
              <w:ind w:left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54139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8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1E89" w:rsidRPr="000F267E">
              <w:rPr>
                <w:rFonts w:cstheme="minorHAnsi"/>
              </w:rPr>
              <w:t xml:space="preserve"> Cameroon </w:t>
            </w:r>
          </w:p>
          <w:p w14:paraId="7196D904" w14:textId="04FAF298" w:rsidR="00325FE0" w:rsidRPr="000F267E" w:rsidRDefault="00325FE0" w:rsidP="002F685E">
            <w:pPr>
              <w:pStyle w:val="ListParagraph"/>
              <w:spacing w:line="259" w:lineRule="auto"/>
              <w:ind w:left="0"/>
              <w:rPr>
                <w:rFonts w:cstheme="minorHAnsi"/>
              </w:rPr>
            </w:pPr>
          </w:p>
        </w:tc>
      </w:tr>
      <w:tr w:rsidR="00C22A0B" w:rsidRPr="000F267E" w14:paraId="21865B66" w14:textId="77777777" w:rsidTr="00D51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541099AC" w14:textId="77777777" w:rsidR="00C22A0B" w:rsidRPr="00474673" w:rsidRDefault="00C22A0B" w:rsidP="00BF1F8E">
            <w:pPr>
              <w:pStyle w:val="ListParagraph"/>
              <w:keepNext/>
              <w:numPr>
                <w:ilvl w:val="0"/>
                <w:numId w:val="5"/>
              </w:numPr>
              <w:spacing w:line="259" w:lineRule="auto"/>
              <w:ind w:left="345"/>
              <w:rPr>
                <w:rFonts w:cstheme="minorHAnsi"/>
                <w:b/>
              </w:rPr>
            </w:pPr>
            <w:r w:rsidRPr="00474673">
              <w:rPr>
                <w:rFonts w:cstheme="minorHAnsi"/>
                <w:b/>
              </w:rPr>
              <w:t>Ethics</w:t>
            </w:r>
          </w:p>
          <w:p w14:paraId="1BE44698" w14:textId="653E4918" w:rsidR="00C22A0B" w:rsidRPr="00474673" w:rsidRDefault="008A013A" w:rsidP="00BF1F8E">
            <w:pPr>
              <w:tabs>
                <w:tab w:val="left" w:pos="529"/>
              </w:tabs>
              <w:spacing w:before="60" w:after="60"/>
              <w:ind w:left="360" w:hanging="36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2717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A42" w:rsidRPr="00474673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C22A0B" w:rsidRPr="00474673">
              <w:rPr>
                <w:rFonts w:cstheme="minorHAnsi"/>
                <w:iCs/>
              </w:rPr>
              <w:t xml:space="preserve"> </w:t>
            </w:r>
            <w:r w:rsidR="00C22A0B" w:rsidRPr="00474673">
              <w:rPr>
                <w:rFonts w:cstheme="minorHAnsi"/>
                <w:iCs/>
              </w:rPr>
              <w:tab/>
              <w:t>This concept uses only the IeDEA standard dataset and is covered by the core IeDEA ethics approvals.</w:t>
            </w:r>
          </w:p>
          <w:p w14:paraId="52D070DB" w14:textId="1DBBF147" w:rsidR="00464C05" w:rsidRPr="00474673" w:rsidRDefault="008A013A" w:rsidP="00BF1F8E">
            <w:pPr>
              <w:tabs>
                <w:tab w:val="left" w:pos="529"/>
              </w:tabs>
              <w:spacing w:before="60" w:after="60"/>
              <w:ind w:left="360" w:hanging="360"/>
              <w:rPr>
                <w:rFonts w:cstheme="minorHAnsi"/>
                <w:iCs/>
              </w:rPr>
            </w:pPr>
            <w:sdt>
              <w:sdtPr>
                <w:rPr>
                  <w:rFonts w:eastAsia="MS Gothic" w:cstheme="minorHAnsi"/>
                  <w:iCs/>
                </w:rPr>
                <w:id w:val="-5540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85"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C22A0B" w:rsidRPr="00474673">
              <w:rPr>
                <w:rFonts w:cstheme="minorHAnsi"/>
                <w:iCs/>
              </w:rPr>
              <w:tab/>
              <w:t>This concept requires additional collection of health-related data, measurements or tests, or sampling of biological material not included in the IeDEA standard dataset. Additional ethics approval is required.</w:t>
            </w:r>
          </w:p>
        </w:tc>
      </w:tr>
      <w:tr w:rsidR="00BC0EFA" w:rsidRPr="000F267E" w14:paraId="4C8D9FBE" w14:textId="77777777" w:rsidTr="00D51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29E11BD6" w14:textId="5D7B047D" w:rsidR="00BC0EFA" w:rsidRPr="00474673" w:rsidRDefault="00BC0EFA" w:rsidP="00BF1F8E">
            <w:pPr>
              <w:pStyle w:val="ListParagraph"/>
              <w:keepNext/>
              <w:numPr>
                <w:ilvl w:val="0"/>
                <w:numId w:val="5"/>
              </w:numPr>
              <w:spacing w:line="259" w:lineRule="auto"/>
              <w:ind w:left="345"/>
              <w:rPr>
                <w:rFonts w:cstheme="minorHAnsi"/>
                <w:bCs/>
              </w:rPr>
            </w:pPr>
            <w:r w:rsidRPr="00474673">
              <w:rPr>
                <w:rFonts w:cstheme="minorHAnsi"/>
                <w:b/>
              </w:rPr>
              <w:t xml:space="preserve">Use of specimens collected through SRN, TB-SRN or AYANI or </w:t>
            </w:r>
            <w:proofErr w:type="gramStart"/>
            <w:r w:rsidRPr="00474673">
              <w:rPr>
                <w:rFonts w:cstheme="minorHAnsi"/>
                <w:b/>
              </w:rPr>
              <w:t>other</w:t>
            </w:r>
            <w:proofErr w:type="gramEnd"/>
            <w:r w:rsidRPr="00474673">
              <w:rPr>
                <w:rFonts w:cstheme="minorHAnsi"/>
                <w:b/>
              </w:rPr>
              <w:t xml:space="preserve"> linked research. </w:t>
            </w:r>
            <w:r w:rsidR="00030512" w:rsidRPr="00474673">
              <w:rPr>
                <w:rFonts w:cstheme="minorHAnsi"/>
                <w:bCs/>
              </w:rPr>
              <w:t>R</w:t>
            </w:r>
            <w:r w:rsidRPr="00474673">
              <w:rPr>
                <w:rFonts w:cstheme="minorHAnsi"/>
                <w:bCs/>
              </w:rPr>
              <w:t xml:space="preserve">equests for specimens </w:t>
            </w:r>
            <w:r w:rsidR="00030512" w:rsidRPr="00474673">
              <w:rPr>
                <w:rFonts w:cstheme="minorHAnsi"/>
                <w:bCs/>
              </w:rPr>
              <w:t xml:space="preserve">should be discussed with </w:t>
            </w:r>
            <w:hyperlink r:id="rId9" w:history="1">
              <w:r w:rsidR="00BF1F8E" w:rsidRPr="00474673">
                <w:rPr>
                  <w:rStyle w:val="Hyperlink"/>
                  <w:rFonts w:cstheme="minorHAnsi"/>
                  <w:bCs/>
                  <w:color w:val="auto"/>
                </w:rPr>
                <w:t>Kathy Anastos</w:t>
              </w:r>
            </w:hyperlink>
            <w:r w:rsidR="00BF1F8E" w:rsidRPr="00474673">
              <w:rPr>
                <w:rFonts w:cstheme="minorHAnsi"/>
                <w:bCs/>
              </w:rPr>
              <w:t xml:space="preserve"> and </w:t>
            </w:r>
            <w:hyperlink r:id="rId10" w:history="1">
              <w:r w:rsidR="00BF1F8E" w:rsidRPr="00474673">
                <w:rPr>
                  <w:rStyle w:val="Hyperlink"/>
                  <w:rFonts w:cstheme="minorHAnsi"/>
                  <w:bCs/>
                  <w:color w:val="auto"/>
                </w:rPr>
                <w:t>Ellen Brazier</w:t>
              </w:r>
            </w:hyperlink>
            <w:r w:rsidR="009F1F9F" w:rsidRPr="00474673">
              <w:rPr>
                <w:rFonts w:cstheme="minorHAnsi"/>
                <w:bCs/>
              </w:rPr>
              <w:t xml:space="preserve"> prior to initial submission</w:t>
            </w:r>
            <w:r w:rsidRPr="00474673">
              <w:rPr>
                <w:rFonts w:cstheme="minorHAnsi"/>
                <w:bCs/>
              </w:rPr>
              <w:t xml:space="preserve">. </w:t>
            </w:r>
          </w:p>
          <w:p w14:paraId="4664F124" w14:textId="6D90CE98" w:rsidR="00BC0EFA" w:rsidRPr="00474673" w:rsidRDefault="008A013A" w:rsidP="00474673">
            <w:pPr>
              <w:tabs>
                <w:tab w:val="left" w:pos="529"/>
              </w:tabs>
              <w:spacing w:before="60" w:after="60"/>
              <w:ind w:left="705" w:hanging="36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83336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EFA" w:rsidRPr="00474673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BC0EFA" w:rsidRPr="00474673">
              <w:rPr>
                <w:rFonts w:cstheme="minorHAnsi"/>
                <w:iCs/>
              </w:rPr>
              <w:t xml:space="preserve"> </w:t>
            </w:r>
            <w:r w:rsidR="00BC0EFA" w:rsidRPr="00474673">
              <w:rPr>
                <w:rFonts w:cstheme="minorHAnsi"/>
                <w:iCs/>
              </w:rPr>
              <w:tab/>
              <w:t xml:space="preserve">This concept uses only the </w:t>
            </w:r>
            <w:proofErr w:type="spellStart"/>
            <w:r w:rsidR="00BC0EFA" w:rsidRPr="00474673">
              <w:rPr>
                <w:rFonts w:cstheme="minorHAnsi"/>
                <w:iCs/>
              </w:rPr>
              <w:t>IeDEA</w:t>
            </w:r>
            <w:proofErr w:type="spellEnd"/>
            <w:r w:rsidR="00BC0EFA" w:rsidRPr="00474673">
              <w:rPr>
                <w:rFonts w:cstheme="minorHAnsi"/>
                <w:iCs/>
              </w:rPr>
              <w:t xml:space="preserve"> standard dataset and does not involve any use/withdrawal of specimens.</w:t>
            </w:r>
          </w:p>
          <w:p w14:paraId="4FDEE614" w14:textId="566B453E" w:rsidR="00BC0EFA" w:rsidRPr="00474673" w:rsidRDefault="008A013A" w:rsidP="00474673">
            <w:pPr>
              <w:tabs>
                <w:tab w:val="left" w:pos="529"/>
              </w:tabs>
              <w:spacing w:before="60" w:after="60"/>
              <w:ind w:left="705" w:hanging="360"/>
              <w:rPr>
                <w:rFonts w:cstheme="minorHAnsi"/>
                <w:iCs/>
              </w:rPr>
            </w:pPr>
            <w:sdt>
              <w:sdtPr>
                <w:rPr>
                  <w:rFonts w:ascii="MS Gothic" w:eastAsia="MS Gothic" w:hAnsi="MS Gothic" w:cstheme="minorHAnsi"/>
                  <w:iCs/>
                </w:rPr>
                <w:id w:val="-81578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EFA"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BC0EFA" w:rsidRPr="00474673">
              <w:rPr>
                <w:rFonts w:cstheme="minorHAnsi"/>
                <w:iCs/>
              </w:rPr>
              <w:tab/>
              <w:t xml:space="preserve">This concept involves </w:t>
            </w:r>
            <w:r w:rsidR="00030512" w:rsidRPr="00474673">
              <w:rPr>
                <w:rFonts w:cstheme="minorHAnsi"/>
                <w:iCs/>
              </w:rPr>
              <w:t xml:space="preserve">the </w:t>
            </w:r>
            <w:r w:rsidR="00BC0EFA" w:rsidRPr="00474673">
              <w:rPr>
                <w:rFonts w:cstheme="minorHAnsi"/>
                <w:iCs/>
              </w:rPr>
              <w:t>use/withdrawal of specimens from CA-IeDEA repositories, as specified below:</w:t>
            </w:r>
          </w:p>
          <w:p w14:paraId="30D8A30B" w14:textId="0C689CA7" w:rsidR="009F1F9F" w:rsidRPr="00474673" w:rsidRDefault="009F1F9F" w:rsidP="00474673">
            <w:pPr>
              <w:tabs>
                <w:tab w:val="left" w:pos="529"/>
              </w:tabs>
              <w:spacing w:before="60" w:after="60"/>
              <w:ind w:left="705" w:hanging="360"/>
              <w:rPr>
                <w:rFonts w:eastAsia="Times New Roman"/>
              </w:rPr>
            </w:pPr>
            <w:r w:rsidRPr="00474673">
              <w:rPr>
                <w:rFonts w:cstheme="minorHAnsi"/>
                <w:iCs/>
              </w:rPr>
              <w:tab/>
              <w:t xml:space="preserve">Specimen type:  </w:t>
            </w:r>
            <w:sdt>
              <w:sdtPr>
                <w:rPr>
                  <w:rFonts w:cstheme="minorHAnsi"/>
                  <w:iCs/>
                </w:rPr>
                <w:id w:val="96424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</w:t>
            </w:r>
            <w:r w:rsidRPr="00474673">
              <w:rPr>
                <w:rFonts w:eastAsia="Times New Roman"/>
              </w:rPr>
              <w:t xml:space="preserve">Serum </w:t>
            </w:r>
            <w:sdt>
              <w:sdtPr>
                <w:rPr>
                  <w:rFonts w:cstheme="minorHAnsi"/>
                  <w:iCs/>
                </w:rPr>
                <w:id w:val="-184299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</w:t>
            </w:r>
            <w:r w:rsidRPr="00474673">
              <w:rPr>
                <w:rFonts w:eastAsia="Times New Roman"/>
              </w:rPr>
              <w:t xml:space="preserve">Plasma </w:t>
            </w:r>
            <w:sdt>
              <w:sdtPr>
                <w:rPr>
                  <w:rFonts w:cstheme="minorHAnsi"/>
                  <w:iCs/>
                </w:rPr>
                <w:id w:val="212988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</w:t>
            </w:r>
            <w:r w:rsidRPr="00474673">
              <w:rPr>
                <w:rFonts w:eastAsia="Times New Roman"/>
              </w:rPr>
              <w:t xml:space="preserve">Whole blood </w:t>
            </w:r>
            <w:sdt>
              <w:sdtPr>
                <w:rPr>
                  <w:rFonts w:cstheme="minorHAnsi"/>
                  <w:iCs/>
                </w:rPr>
                <w:id w:val="-22622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</w:t>
            </w:r>
            <w:r w:rsidRPr="00474673">
              <w:rPr>
                <w:rFonts w:eastAsia="Times New Roman"/>
              </w:rPr>
              <w:t>Urine</w:t>
            </w:r>
            <w:r w:rsidRPr="00474673">
              <w:rPr>
                <w:rFonts w:cstheme="minorHAnsi"/>
                <w:iCs/>
              </w:rPr>
              <w:t xml:space="preserve"> </w:t>
            </w:r>
            <w:sdt>
              <w:sdtPr>
                <w:rPr>
                  <w:rFonts w:cstheme="minorHAnsi"/>
                  <w:iCs/>
                </w:rPr>
                <w:id w:val="46054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</w:t>
            </w:r>
            <w:r w:rsidRPr="00474673">
              <w:rPr>
                <w:rFonts w:eastAsia="Times New Roman"/>
              </w:rPr>
              <w:t xml:space="preserve">DNA </w:t>
            </w:r>
            <w:sdt>
              <w:sdtPr>
                <w:rPr>
                  <w:rFonts w:cstheme="minorHAnsi"/>
                  <w:iCs/>
                </w:rPr>
                <w:id w:val="108727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</w:t>
            </w:r>
            <w:r w:rsidRPr="00474673">
              <w:rPr>
                <w:rFonts w:eastAsia="Times New Roman"/>
              </w:rPr>
              <w:t>Dried blood spots</w:t>
            </w:r>
          </w:p>
          <w:p w14:paraId="244E6F10" w14:textId="244971F6" w:rsidR="00410EFA" w:rsidRPr="00474673" w:rsidRDefault="00410EFA" w:rsidP="00474673">
            <w:pPr>
              <w:tabs>
                <w:tab w:val="left" w:pos="529"/>
              </w:tabs>
              <w:spacing w:before="60" w:after="60"/>
              <w:ind w:left="705" w:hanging="360"/>
              <w:rPr>
                <w:rFonts w:cstheme="minorHAnsi"/>
                <w:iCs/>
              </w:rPr>
            </w:pPr>
            <w:r w:rsidRPr="00474673">
              <w:rPr>
                <w:rFonts w:eastAsia="Times New Roman"/>
              </w:rPr>
              <w:tab/>
              <w:t xml:space="preserve">Specimen source: </w:t>
            </w:r>
            <w:sdt>
              <w:sdtPr>
                <w:rPr>
                  <w:rFonts w:cstheme="minorHAnsi"/>
                  <w:iCs/>
                </w:rPr>
                <w:id w:val="-13676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</w:t>
            </w:r>
            <w:r w:rsidRPr="00474673">
              <w:rPr>
                <w:rFonts w:eastAsia="Times New Roman"/>
              </w:rPr>
              <w:t xml:space="preserve">SRN </w:t>
            </w:r>
            <w:sdt>
              <w:sdtPr>
                <w:rPr>
                  <w:rFonts w:cstheme="minorHAnsi"/>
                  <w:iCs/>
                </w:rPr>
                <w:id w:val="-67997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AYANI</w:t>
            </w:r>
            <w:r w:rsidRPr="00474673">
              <w:rPr>
                <w:rFonts w:eastAsia="Times New Roman"/>
              </w:rPr>
              <w:t xml:space="preserve"> </w:t>
            </w:r>
            <w:sdt>
              <w:sdtPr>
                <w:rPr>
                  <w:rFonts w:cstheme="minorHAnsi"/>
                  <w:iCs/>
                </w:rPr>
                <w:id w:val="-10802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</w:t>
            </w:r>
            <w:r w:rsidRPr="00474673">
              <w:rPr>
                <w:rFonts w:eastAsia="Times New Roman"/>
              </w:rPr>
              <w:t xml:space="preserve">TB-SRN </w:t>
            </w:r>
            <w:sdt>
              <w:sdtPr>
                <w:rPr>
                  <w:rFonts w:cstheme="minorHAnsi"/>
                  <w:iCs/>
                </w:rPr>
                <w:id w:val="89548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</w:t>
            </w:r>
            <w:r w:rsidRPr="00474673">
              <w:rPr>
                <w:rFonts w:eastAsia="Times New Roman"/>
              </w:rPr>
              <w:t>Other (specify):</w:t>
            </w:r>
            <w:r w:rsidRPr="00474673">
              <w:rPr>
                <w:rFonts w:eastAsia="Times New Roman"/>
                <w:u w:val="single"/>
              </w:rPr>
              <w:tab/>
            </w:r>
            <w:r w:rsidRPr="00474673">
              <w:rPr>
                <w:rFonts w:eastAsia="Times New Roman"/>
                <w:u w:val="single"/>
              </w:rPr>
              <w:tab/>
            </w:r>
            <w:r w:rsidRPr="00474673">
              <w:rPr>
                <w:rFonts w:eastAsia="Times New Roman"/>
                <w:u w:val="single"/>
              </w:rPr>
              <w:tab/>
            </w:r>
            <w:r w:rsidRPr="00474673">
              <w:rPr>
                <w:rFonts w:eastAsia="Times New Roman"/>
                <w:u w:val="single"/>
              </w:rPr>
              <w:tab/>
            </w:r>
            <w:r w:rsidRPr="00474673">
              <w:rPr>
                <w:rFonts w:eastAsia="Times New Roman"/>
                <w:u w:val="single"/>
              </w:rPr>
              <w:tab/>
            </w:r>
          </w:p>
          <w:p w14:paraId="69F26163" w14:textId="40648EED" w:rsidR="00BC0EFA" w:rsidRPr="00474673" w:rsidRDefault="009F1F9F" w:rsidP="00474673">
            <w:pPr>
              <w:tabs>
                <w:tab w:val="left" w:pos="529"/>
              </w:tabs>
              <w:spacing w:before="60" w:after="60"/>
              <w:ind w:left="525"/>
              <w:rPr>
                <w:rFonts w:cstheme="minorHAnsi"/>
                <w:iCs/>
                <w:u w:val="single"/>
              </w:rPr>
            </w:pPr>
            <w:r w:rsidRPr="00474673">
              <w:rPr>
                <w:rFonts w:cstheme="minorHAnsi"/>
                <w:iCs/>
                <w:u w:val="single"/>
              </w:rPr>
              <w:t xml:space="preserve">Participant type (Describe patient characteristics of interest): </w:t>
            </w:r>
            <w:r w:rsidR="00BC0EFA" w:rsidRPr="00474673">
              <w:rPr>
                <w:rFonts w:cstheme="minorHAnsi"/>
                <w:iCs/>
                <w:u w:val="single"/>
              </w:rPr>
              <w:t xml:space="preserve"> </w:t>
            </w:r>
            <w:r w:rsidR="00BC0EFA" w:rsidRPr="00474673">
              <w:rPr>
                <w:rFonts w:cstheme="minorHAnsi"/>
                <w:iCs/>
                <w:u w:val="single"/>
              </w:rPr>
              <w:tab/>
            </w:r>
            <w:r w:rsidR="00BC0EFA" w:rsidRPr="00474673">
              <w:rPr>
                <w:rFonts w:cstheme="minorHAnsi"/>
                <w:iCs/>
                <w:u w:val="single"/>
              </w:rPr>
              <w:tab/>
            </w:r>
            <w:r w:rsidR="00BC0EFA" w:rsidRPr="00474673">
              <w:rPr>
                <w:rFonts w:cstheme="minorHAnsi"/>
                <w:iCs/>
                <w:u w:val="single"/>
              </w:rPr>
              <w:tab/>
            </w:r>
            <w:r w:rsidR="00BC0EFA" w:rsidRPr="00474673">
              <w:rPr>
                <w:rFonts w:cstheme="minorHAnsi"/>
                <w:iCs/>
                <w:u w:val="single"/>
              </w:rPr>
              <w:tab/>
            </w:r>
            <w:r w:rsidR="00BC0EFA" w:rsidRPr="00474673">
              <w:rPr>
                <w:rFonts w:cstheme="minorHAnsi"/>
                <w:iCs/>
                <w:u w:val="single"/>
              </w:rPr>
              <w:tab/>
            </w:r>
          </w:p>
          <w:p w14:paraId="43B75655" w14:textId="54440095" w:rsidR="00BC0EFA" w:rsidRPr="00474673" w:rsidRDefault="00BC0EFA" w:rsidP="00474673">
            <w:pPr>
              <w:tabs>
                <w:tab w:val="left" w:pos="529"/>
              </w:tabs>
              <w:spacing w:before="60" w:after="60"/>
              <w:ind w:left="1065" w:hanging="360"/>
              <w:rPr>
                <w:rFonts w:cstheme="minorHAnsi"/>
                <w:iCs/>
                <w:u w:val="single"/>
              </w:rPr>
            </w:pP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</w:p>
          <w:p w14:paraId="412BADCD" w14:textId="4FD73144" w:rsidR="00BC0EFA" w:rsidRPr="00474673" w:rsidRDefault="00BC0EFA" w:rsidP="00474673">
            <w:pPr>
              <w:tabs>
                <w:tab w:val="left" w:pos="529"/>
              </w:tabs>
              <w:spacing w:before="60" w:after="60"/>
              <w:ind w:left="1065" w:hanging="360"/>
              <w:rPr>
                <w:rFonts w:cstheme="minorHAnsi"/>
                <w:iCs/>
                <w:u w:val="single"/>
              </w:rPr>
            </w:pP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</w:p>
          <w:p w14:paraId="28AE48CD" w14:textId="0D89CF14" w:rsidR="00BC0EFA" w:rsidRPr="00474673" w:rsidRDefault="00BC0EFA" w:rsidP="00474673">
            <w:pPr>
              <w:tabs>
                <w:tab w:val="left" w:pos="529"/>
              </w:tabs>
              <w:spacing w:before="60" w:after="60"/>
              <w:ind w:left="1065" w:hanging="360"/>
              <w:rPr>
                <w:rFonts w:cstheme="minorHAnsi"/>
                <w:iCs/>
                <w:u w:val="single"/>
              </w:rPr>
            </w:pP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</w:p>
          <w:p w14:paraId="4514DDCB" w14:textId="04AFDE5E" w:rsidR="00BC0EFA" w:rsidRPr="00474673" w:rsidRDefault="00BC0EFA" w:rsidP="00474673">
            <w:pPr>
              <w:tabs>
                <w:tab w:val="left" w:pos="529"/>
              </w:tabs>
              <w:spacing w:before="60" w:after="60"/>
              <w:ind w:left="360" w:hanging="360"/>
              <w:rPr>
                <w:rFonts w:cstheme="minorHAnsi"/>
                <w:iCs/>
              </w:rPr>
            </w:pPr>
          </w:p>
        </w:tc>
      </w:tr>
      <w:tr w:rsidR="00030512" w:rsidRPr="000F267E" w14:paraId="0FDCC44C" w14:textId="77777777" w:rsidTr="00D51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7B2F56CA" w14:textId="77777777" w:rsidR="00030512" w:rsidRPr="00474673" w:rsidRDefault="00030512" w:rsidP="00030512">
            <w:pPr>
              <w:spacing w:after="120" w:line="259" w:lineRule="auto"/>
              <w:rPr>
                <w:rFonts w:cstheme="minorHAnsi"/>
                <w:b/>
              </w:rPr>
            </w:pPr>
            <w:r w:rsidRPr="00474673">
              <w:rPr>
                <w:rFonts w:cstheme="minorHAnsi"/>
                <w:b/>
              </w:rPr>
              <w:t>Goals and Timeline</w:t>
            </w:r>
          </w:p>
          <w:p w14:paraId="6221799E" w14:textId="74DADA91" w:rsidR="00030512" w:rsidRPr="00474673" w:rsidRDefault="00030512" w:rsidP="00030512">
            <w:pPr>
              <w:pStyle w:val="ListParagraph"/>
              <w:keepNext/>
              <w:numPr>
                <w:ilvl w:val="0"/>
                <w:numId w:val="5"/>
              </w:numPr>
              <w:spacing w:line="259" w:lineRule="auto"/>
              <w:ind w:left="360"/>
              <w:rPr>
                <w:rFonts w:cstheme="minorHAnsi"/>
                <w:bCs/>
              </w:rPr>
            </w:pPr>
            <w:r w:rsidRPr="00474673">
              <w:rPr>
                <w:rFonts w:cstheme="minorHAnsi"/>
                <w:b/>
              </w:rPr>
              <w:t>Expected publications/research products</w:t>
            </w:r>
            <w:r w:rsidR="009F1F9F" w:rsidRPr="00474673">
              <w:rPr>
                <w:rFonts w:cstheme="minorHAnsi"/>
                <w:b/>
              </w:rPr>
              <w:t>.</w:t>
            </w:r>
            <w:r w:rsidRPr="00474673">
              <w:rPr>
                <w:rFonts w:cstheme="minorHAnsi"/>
                <w:b/>
              </w:rPr>
              <w:t xml:space="preserve"> </w:t>
            </w:r>
            <w:r w:rsidRPr="00474673">
              <w:rPr>
                <w:rFonts w:cstheme="minorHAnsi"/>
                <w:bCs/>
              </w:rPr>
              <w:t>List up to 3 publications or research products that are expected to be produced from work on this concept.</w:t>
            </w:r>
          </w:p>
          <w:p w14:paraId="39439484" w14:textId="7573B34A" w:rsidR="00030512" w:rsidRPr="00474673" w:rsidRDefault="00030512" w:rsidP="00030512">
            <w:pPr>
              <w:pStyle w:val="ListParagraph"/>
              <w:numPr>
                <w:ilvl w:val="0"/>
                <w:numId w:val="28"/>
              </w:numPr>
              <w:tabs>
                <w:tab w:val="left" w:pos="529"/>
              </w:tabs>
              <w:spacing w:before="60" w:after="60"/>
              <w:jc w:val="both"/>
              <w:rPr>
                <w:rFonts w:cstheme="minorHAnsi"/>
                <w:iCs/>
                <w:u w:val="single"/>
              </w:rPr>
            </w:pPr>
            <w:r w:rsidRPr="00474673">
              <w:rPr>
                <w:rFonts w:cstheme="minorHAnsi"/>
                <w:iCs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="008D6EC0"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</w:p>
          <w:p w14:paraId="70A557EE" w14:textId="77777777" w:rsidR="00030512" w:rsidRPr="00474673" w:rsidRDefault="00030512" w:rsidP="00030512">
            <w:pPr>
              <w:pStyle w:val="ListParagraph"/>
              <w:numPr>
                <w:ilvl w:val="0"/>
                <w:numId w:val="28"/>
              </w:numPr>
              <w:tabs>
                <w:tab w:val="left" w:pos="529"/>
              </w:tabs>
              <w:spacing w:before="60" w:after="60"/>
              <w:jc w:val="both"/>
              <w:rPr>
                <w:rFonts w:cstheme="minorHAnsi"/>
                <w:iCs/>
                <w:u w:val="single"/>
              </w:rPr>
            </w:pP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</w:p>
          <w:p w14:paraId="122B2659" w14:textId="72B21C5C" w:rsidR="00030512" w:rsidRPr="00474673" w:rsidRDefault="00030512" w:rsidP="00030512">
            <w:pPr>
              <w:pStyle w:val="ListParagraph"/>
              <w:numPr>
                <w:ilvl w:val="0"/>
                <w:numId w:val="28"/>
              </w:numPr>
              <w:tabs>
                <w:tab w:val="left" w:pos="529"/>
              </w:tabs>
              <w:spacing w:before="60" w:after="60"/>
              <w:jc w:val="both"/>
              <w:rPr>
                <w:rFonts w:cstheme="minorHAnsi"/>
                <w:iCs/>
                <w:u w:val="single"/>
              </w:rPr>
            </w:pPr>
            <w:r w:rsidRPr="00474673">
              <w:rPr>
                <w:rFonts w:cstheme="minorHAnsi"/>
                <w:iCs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="008D6EC0"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</w:p>
          <w:p w14:paraId="284F9390" w14:textId="77777777" w:rsidR="00030512" w:rsidRPr="00474673" w:rsidRDefault="00030512" w:rsidP="00030512">
            <w:pPr>
              <w:keepNext/>
              <w:spacing w:line="259" w:lineRule="auto"/>
              <w:rPr>
                <w:rFonts w:cstheme="minorHAnsi"/>
                <w:b/>
              </w:rPr>
            </w:pPr>
          </w:p>
        </w:tc>
      </w:tr>
      <w:tr w:rsidR="00030512" w:rsidRPr="000F267E" w14:paraId="50A3B995" w14:textId="77777777" w:rsidTr="00D51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66E83457" w14:textId="77777777" w:rsidR="00030512" w:rsidRPr="000F267E" w:rsidRDefault="00030512" w:rsidP="00030512">
            <w:pPr>
              <w:pStyle w:val="ListParagraph"/>
              <w:keepNext/>
              <w:numPr>
                <w:ilvl w:val="0"/>
                <w:numId w:val="5"/>
              </w:numPr>
              <w:spacing w:line="259" w:lineRule="auto"/>
              <w:ind w:left="36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lastRenderedPageBreak/>
              <w:t>Target Journal(s):</w:t>
            </w:r>
          </w:p>
          <w:p w14:paraId="443216DB" w14:textId="77777777" w:rsidR="00030512" w:rsidRPr="000F267E" w:rsidRDefault="00030512" w:rsidP="00030512">
            <w:pPr>
              <w:spacing w:after="120" w:line="259" w:lineRule="auto"/>
              <w:rPr>
                <w:rFonts w:cstheme="minorHAnsi"/>
                <w:b/>
              </w:rPr>
            </w:pPr>
          </w:p>
        </w:tc>
      </w:tr>
      <w:tr w:rsidR="00030512" w:rsidRPr="000F267E" w14:paraId="54E3244D" w14:textId="77777777" w:rsidTr="00D51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1D7CACBE" w14:textId="77777777" w:rsidR="00030512" w:rsidRPr="000F267E" w:rsidRDefault="00030512" w:rsidP="00030512">
            <w:pPr>
              <w:pStyle w:val="ListParagraph"/>
              <w:keepNext/>
              <w:numPr>
                <w:ilvl w:val="0"/>
                <w:numId w:val="5"/>
              </w:numPr>
              <w:spacing w:line="259" w:lineRule="auto"/>
              <w:ind w:left="36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Provide a timeline for this concept sheet:</w:t>
            </w:r>
          </w:p>
          <w:p w14:paraId="52FBAE31" w14:textId="77777777" w:rsidR="00030512" w:rsidRPr="000F267E" w:rsidRDefault="00030512" w:rsidP="00030512">
            <w:pPr>
              <w:spacing w:line="259" w:lineRule="auto"/>
              <w:rPr>
                <w:rFonts w:cstheme="minorHAnsi"/>
              </w:rPr>
            </w:pPr>
            <w:r w:rsidRPr="000F267E">
              <w:rPr>
                <w:rFonts w:cstheme="minorHAnsi"/>
              </w:rPr>
              <w:t xml:space="preserve">Proposed data collection date </w:t>
            </w:r>
            <w:r w:rsidRPr="000F267E">
              <w:rPr>
                <w:rFonts w:cstheme="minorHAnsi"/>
                <w:i/>
              </w:rPr>
              <w:t xml:space="preserve">(if needed): </w:t>
            </w:r>
            <w:sdt>
              <w:sdtPr>
                <w:rPr>
                  <w:rFonts w:cstheme="minorHAnsi"/>
                  <w:i/>
                </w:rPr>
                <w:id w:val="1652718684"/>
                <w:placeholder>
                  <w:docPart w:val="B13C298A170140E285FDE6EF752340E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F267E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  <w:p w14:paraId="1C567E58" w14:textId="77777777" w:rsidR="00030512" w:rsidRPr="000F267E" w:rsidRDefault="00030512" w:rsidP="00030512">
            <w:pPr>
              <w:spacing w:line="259" w:lineRule="auto"/>
              <w:rPr>
                <w:rFonts w:cstheme="minorHAnsi"/>
              </w:rPr>
            </w:pPr>
            <w:r w:rsidRPr="000F267E">
              <w:rPr>
                <w:rFonts w:cstheme="minorHAnsi"/>
              </w:rPr>
              <w:t xml:space="preserve">Proposed analysis completion date: </w:t>
            </w:r>
            <w:sdt>
              <w:sdtPr>
                <w:rPr>
                  <w:rFonts w:cstheme="minorHAnsi"/>
                </w:rPr>
                <w:id w:val="-1246339514"/>
                <w:placeholder>
                  <w:docPart w:val="B13C298A170140E285FDE6EF752340E0"/>
                </w:placeholder>
                <w:showingPlcHdr/>
                <w:date w:fullDate="2017-07-3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F267E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  <w:p w14:paraId="3D39C911" w14:textId="77777777" w:rsidR="00030512" w:rsidRPr="000F267E" w:rsidRDefault="00030512" w:rsidP="00030512">
            <w:pPr>
              <w:spacing w:line="259" w:lineRule="auto"/>
              <w:rPr>
                <w:rFonts w:cstheme="minorHAnsi"/>
              </w:rPr>
            </w:pPr>
            <w:r w:rsidRPr="000F267E">
              <w:rPr>
                <w:rFonts w:cstheme="minorHAnsi"/>
              </w:rPr>
              <w:t xml:space="preserve">Proposed manuscript circulation date:  </w:t>
            </w:r>
            <w:sdt>
              <w:sdtPr>
                <w:rPr>
                  <w:rFonts w:cstheme="minorHAnsi"/>
                </w:rPr>
                <w:id w:val="1172067796"/>
                <w:placeholder>
                  <w:docPart w:val="B13C298A170140E285FDE6EF752340E0"/>
                </w:placeholder>
                <w:showingPlcHdr/>
                <w:date w:fullDate="2017-09-3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F267E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  <w:p w14:paraId="568F5CAC" w14:textId="77777777" w:rsidR="00030512" w:rsidRPr="000F267E" w:rsidRDefault="00030512" w:rsidP="00030512">
            <w:pPr>
              <w:pStyle w:val="ListParagraph"/>
              <w:keepNext/>
              <w:spacing w:line="259" w:lineRule="auto"/>
              <w:ind w:left="360"/>
              <w:rPr>
                <w:rFonts w:cstheme="minorHAnsi"/>
                <w:b/>
              </w:rPr>
            </w:pPr>
          </w:p>
        </w:tc>
      </w:tr>
    </w:tbl>
    <w:p w14:paraId="18FC450A" w14:textId="77777777" w:rsidR="00C10D37" w:rsidRDefault="00C10D37" w:rsidP="00325FE0">
      <w:pPr>
        <w:keepNext/>
        <w:spacing w:line="259" w:lineRule="auto"/>
        <w:rPr>
          <w:rFonts w:cstheme="minorHAnsi"/>
          <w:b/>
        </w:rPr>
      </w:pPr>
    </w:p>
    <w:p w14:paraId="352B300F" w14:textId="79DC24D3" w:rsidR="00D71B0B" w:rsidRPr="000F267E" w:rsidRDefault="00D71B0B" w:rsidP="00D071DA">
      <w:pPr>
        <w:pStyle w:val="ListParagraph"/>
        <w:keepNext/>
        <w:numPr>
          <w:ilvl w:val="0"/>
          <w:numId w:val="5"/>
        </w:numPr>
        <w:spacing w:line="259" w:lineRule="auto"/>
        <w:ind w:left="360"/>
        <w:rPr>
          <w:rFonts w:cstheme="minorHAnsi"/>
          <w:b/>
        </w:rPr>
      </w:pPr>
      <w:r w:rsidRPr="000F267E">
        <w:rPr>
          <w:rFonts w:cstheme="minorHAnsi"/>
          <w:b/>
        </w:rPr>
        <w:t>Additional Details</w:t>
      </w:r>
      <w:r w:rsidR="000033FA" w:rsidRPr="000F267E">
        <w:rPr>
          <w:rFonts w:cstheme="minorHAnsi"/>
          <w:b/>
        </w:rPr>
        <w:t xml:space="preserve"> (</w:t>
      </w:r>
      <w:proofErr w:type="gramStart"/>
      <w:r w:rsidR="000033FA" w:rsidRPr="000F267E">
        <w:rPr>
          <w:rFonts w:cstheme="minorHAnsi"/>
          <w:b/>
        </w:rPr>
        <w:t>e.g.</w:t>
      </w:r>
      <w:proofErr w:type="gramEnd"/>
      <w:r w:rsidR="000033FA" w:rsidRPr="000F267E">
        <w:rPr>
          <w:rFonts w:cstheme="minorHAnsi"/>
          <w:b/>
        </w:rPr>
        <w:t xml:space="preserve"> variables, other)</w:t>
      </w:r>
      <w:r w:rsidR="007412EF">
        <w:rPr>
          <w:rFonts w:cstheme="minorHAnsi"/>
          <w:b/>
        </w:rPr>
        <w:t>. A list of variables routinely collected across CA-</w:t>
      </w:r>
      <w:proofErr w:type="spellStart"/>
      <w:r w:rsidR="007412EF">
        <w:rPr>
          <w:rFonts w:cstheme="minorHAnsi"/>
          <w:b/>
        </w:rPr>
        <w:t>IeDEA</w:t>
      </w:r>
      <w:proofErr w:type="spellEnd"/>
      <w:r w:rsidR="007412EF">
        <w:rPr>
          <w:rFonts w:cstheme="minorHAnsi"/>
          <w:b/>
        </w:rPr>
        <w:t xml:space="preserve"> countries is available </w:t>
      </w:r>
      <w:hyperlink r:id="rId11" w:history="1">
        <w:r w:rsidR="007412EF" w:rsidRPr="00B277F3">
          <w:rPr>
            <w:rStyle w:val="Hyperlink"/>
            <w:rFonts w:cstheme="minorHAnsi"/>
            <w:b/>
          </w:rPr>
          <w:t>here</w:t>
        </w:r>
      </w:hyperlink>
      <w:r w:rsidR="007412EF">
        <w:rPr>
          <w:rFonts w:cstheme="minorHAnsi"/>
          <w:b/>
        </w:rPr>
        <w:t xml:space="preserve">. </w:t>
      </w:r>
    </w:p>
    <w:p w14:paraId="6A634F75" w14:textId="77777777" w:rsidR="00010125" w:rsidRPr="000F267E" w:rsidRDefault="00010125" w:rsidP="00010125">
      <w:pPr>
        <w:pStyle w:val="ListParagraph"/>
        <w:keepNext/>
        <w:spacing w:line="259" w:lineRule="auto"/>
        <w:ind w:left="360"/>
        <w:rPr>
          <w:rFonts w:cstheme="minorHAnsi"/>
          <w:b/>
        </w:rPr>
      </w:pPr>
    </w:p>
    <w:tbl>
      <w:tblPr>
        <w:tblStyle w:val="TableGrid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4410"/>
      </w:tblGrid>
      <w:tr w:rsidR="004B07EB" w:rsidRPr="000F267E" w14:paraId="261739C2" w14:textId="77777777" w:rsidTr="007661F2"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36AD2FB0" w14:textId="4B963F18" w:rsidR="004B07EB" w:rsidRPr="000F267E" w:rsidRDefault="004B07EB" w:rsidP="004B07EB">
            <w:pPr>
              <w:pStyle w:val="ListParagraph"/>
              <w:ind w:left="0"/>
              <w:rPr>
                <w:rFonts w:eastAsia="Arial" w:cstheme="minorHAnsi"/>
              </w:rPr>
            </w:pPr>
            <w:r w:rsidRPr="000F267E">
              <w:rPr>
                <w:rFonts w:cstheme="minorHAnsi"/>
                <w:b/>
              </w:rPr>
              <w:t>Variable description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D0B5060" w14:textId="5DFF4F0A" w:rsidR="004B07EB" w:rsidRPr="000F267E" w:rsidRDefault="004B07EB" w:rsidP="004B07EB">
            <w:pPr>
              <w:pStyle w:val="ListParagraph"/>
              <w:ind w:left="0"/>
              <w:rPr>
                <w:rFonts w:eastAsia="Arial" w:cstheme="minorHAnsi"/>
              </w:rPr>
            </w:pPr>
            <w:r w:rsidRPr="000F267E">
              <w:rPr>
                <w:rFonts w:cstheme="minorHAnsi"/>
                <w:b/>
              </w:rPr>
              <w:t>Variable name</w:t>
            </w:r>
          </w:p>
        </w:tc>
      </w:tr>
      <w:tr w:rsidR="004B07EB" w:rsidRPr="000F267E" w14:paraId="49D16924" w14:textId="03644FBB" w:rsidTr="007661F2">
        <w:tc>
          <w:tcPr>
            <w:tcW w:w="5135" w:type="dxa"/>
            <w:tcBorders>
              <w:top w:val="single" w:sz="4" w:space="0" w:color="auto"/>
            </w:tcBorders>
          </w:tcPr>
          <w:p w14:paraId="0F91074A" w14:textId="26346781" w:rsidR="004B07EB" w:rsidRPr="000F267E" w:rsidRDefault="004B07EB" w:rsidP="004B07EB">
            <w:pPr>
              <w:pStyle w:val="ListParagraph"/>
              <w:ind w:left="0"/>
              <w:rPr>
                <w:rFonts w:eastAsia="Arial" w:cstheme="minorHAnsi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3A535914" w14:textId="1A11569C" w:rsidR="004B07EB" w:rsidRPr="000F267E" w:rsidRDefault="004B07EB" w:rsidP="004B07EB">
            <w:pPr>
              <w:pStyle w:val="ListParagraph"/>
              <w:ind w:left="0"/>
              <w:rPr>
                <w:rFonts w:eastAsia="Arial" w:cstheme="minorHAnsi"/>
              </w:rPr>
            </w:pPr>
          </w:p>
        </w:tc>
      </w:tr>
      <w:tr w:rsidR="004B07EB" w:rsidRPr="000F267E" w14:paraId="0B76B13F" w14:textId="2A8D2B2F" w:rsidTr="007661F2">
        <w:tc>
          <w:tcPr>
            <w:tcW w:w="5135" w:type="dxa"/>
          </w:tcPr>
          <w:p w14:paraId="01BB59F5" w14:textId="424CFD8D" w:rsidR="004B07EB" w:rsidRPr="000F267E" w:rsidRDefault="004B07EB" w:rsidP="004B07EB">
            <w:pPr>
              <w:pStyle w:val="ListParagraph"/>
              <w:ind w:left="0"/>
              <w:rPr>
                <w:rFonts w:eastAsia="Arial" w:cstheme="minorHAnsi"/>
              </w:rPr>
            </w:pPr>
          </w:p>
        </w:tc>
        <w:tc>
          <w:tcPr>
            <w:tcW w:w="4410" w:type="dxa"/>
          </w:tcPr>
          <w:p w14:paraId="04BE7887" w14:textId="4373889E" w:rsidR="004B07EB" w:rsidRPr="000F267E" w:rsidRDefault="004B07EB" w:rsidP="004B07EB">
            <w:pPr>
              <w:pStyle w:val="ListParagraph"/>
              <w:ind w:left="0"/>
              <w:rPr>
                <w:rFonts w:eastAsia="Arial" w:cstheme="minorHAnsi"/>
              </w:rPr>
            </w:pPr>
          </w:p>
        </w:tc>
      </w:tr>
    </w:tbl>
    <w:p w14:paraId="0E60D0E1" w14:textId="333A070E" w:rsidR="00ED1673" w:rsidRDefault="00ED1673"/>
    <w:p w14:paraId="786B4EC1" w14:textId="77777777" w:rsidR="00ED1673" w:rsidRPr="000F267E" w:rsidRDefault="00ED1673" w:rsidP="00ED1673">
      <w:pPr>
        <w:pStyle w:val="ListParagraph"/>
        <w:widowControl w:val="0"/>
        <w:numPr>
          <w:ilvl w:val="0"/>
          <w:numId w:val="5"/>
        </w:numPr>
        <w:spacing w:line="259" w:lineRule="auto"/>
        <w:ind w:left="360"/>
        <w:rPr>
          <w:rFonts w:cstheme="minorHAnsi"/>
          <w:b/>
        </w:rPr>
      </w:pPr>
      <w:r w:rsidRPr="000F267E">
        <w:rPr>
          <w:rFonts w:cstheme="minorHAnsi"/>
          <w:b/>
        </w:rPr>
        <w:t>References</w:t>
      </w:r>
    </w:p>
    <w:p w14:paraId="47B94AA2" w14:textId="77777777" w:rsidR="00ED1673" w:rsidRPr="000F267E" w:rsidRDefault="00ED1673" w:rsidP="002A2B77">
      <w:pPr>
        <w:widowControl w:val="0"/>
        <w:ind w:left="252" w:hanging="270"/>
        <w:rPr>
          <w:rFonts w:eastAsia="Times New Roman" w:cstheme="minorHAnsi"/>
          <w:color w:val="000000"/>
        </w:rPr>
      </w:pPr>
      <w:r w:rsidRPr="000F267E">
        <w:rPr>
          <w:rFonts w:eastAsia="Times New Roman" w:cstheme="minorHAnsi"/>
          <w:color w:val="000000"/>
        </w:rPr>
        <w:t xml:space="preserve"> </w:t>
      </w:r>
    </w:p>
    <w:p w14:paraId="4F835708" w14:textId="77777777" w:rsidR="00C22A0B" w:rsidRPr="000F267E" w:rsidRDefault="00C22A0B" w:rsidP="00C22A0B">
      <w:pPr>
        <w:pStyle w:val="ListParagraph"/>
        <w:keepNext/>
        <w:spacing w:line="259" w:lineRule="auto"/>
        <w:ind w:left="360"/>
        <w:rPr>
          <w:rFonts w:cstheme="minorHAnsi"/>
          <w:b/>
        </w:rPr>
      </w:pPr>
    </w:p>
    <w:sectPr w:rsidR="00C22A0B" w:rsidRPr="000F267E" w:rsidSect="00007BC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D6EC" w14:textId="77777777" w:rsidR="008A013A" w:rsidRDefault="008A013A" w:rsidP="009B7676">
      <w:pPr>
        <w:spacing w:line="240" w:lineRule="auto"/>
      </w:pPr>
      <w:r>
        <w:separator/>
      </w:r>
    </w:p>
  </w:endnote>
  <w:endnote w:type="continuationSeparator" w:id="0">
    <w:p w14:paraId="1DE09ACC" w14:textId="77777777" w:rsidR="008A013A" w:rsidRDefault="008A013A" w:rsidP="009B7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6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475BE" w14:textId="3F85D526" w:rsidR="00B15128" w:rsidRDefault="00B151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6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E7C55" w14:textId="77777777" w:rsidR="00B15128" w:rsidRDefault="00B15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AC4C" w14:textId="77777777" w:rsidR="008A013A" w:rsidRDefault="008A013A" w:rsidP="009B7676">
      <w:pPr>
        <w:spacing w:line="240" w:lineRule="auto"/>
      </w:pPr>
      <w:r>
        <w:separator/>
      </w:r>
    </w:p>
  </w:footnote>
  <w:footnote w:type="continuationSeparator" w:id="0">
    <w:p w14:paraId="57BEE868" w14:textId="77777777" w:rsidR="008A013A" w:rsidRDefault="008A013A" w:rsidP="009B76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F93A" w14:textId="667F53CA" w:rsidR="00B15128" w:rsidRDefault="00B1512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BE6A7D" wp14:editId="4D080BC9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842135" cy="825500"/>
          <wp:effectExtent l="0" t="0" r="12065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eDEA CA logo -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13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A649D" w14:textId="77777777" w:rsidR="00B15128" w:rsidRDefault="00B15128" w:rsidP="003219C3">
    <w:pPr>
      <w:spacing w:line="259" w:lineRule="auto"/>
      <w:ind w:left="3240"/>
      <w:rPr>
        <w:b/>
        <w:sz w:val="32"/>
        <w:szCs w:val="32"/>
      </w:rPr>
    </w:pPr>
    <w:r>
      <w:rPr>
        <w:b/>
        <w:sz w:val="32"/>
        <w:szCs w:val="32"/>
      </w:rPr>
      <w:t>Concept Sheet for Research Proposal</w:t>
    </w:r>
  </w:p>
  <w:p w14:paraId="7DB728B4" w14:textId="77777777" w:rsidR="00B15128" w:rsidRDefault="00B15128">
    <w:pPr>
      <w:pStyle w:val="Header"/>
    </w:pPr>
  </w:p>
  <w:p w14:paraId="5AAA26B8" w14:textId="77777777" w:rsidR="00B15128" w:rsidRDefault="00B15128">
    <w:pPr>
      <w:pStyle w:val="Header"/>
    </w:pPr>
  </w:p>
  <w:p w14:paraId="4C9C51E9" w14:textId="77777777" w:rsidR="00B15128" w:rsidRDefault="00B15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A60"/>
    <w:multiLevelType w:val="hybridMultilevel"/>
    <w:tmpl w:val="69D6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1C7"/>
    <w:multiLevelType w:val="hybridMultilevel"/>
    <w:tmpl w:val="16C8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435B"/>
    <w:multiLevelType w:val="hybridMultilevel"/>
    <w:tmpl w:val="9E0C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7764"/>
    <w:multiLevelType w:val="hybridMultilevel"/>
    <w:tmpl w:val="2BF80E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203C8"/>
    <w:multiLevelType w:val="hybridMultilevel"/>
    <w:tmpl w:val="7BBEC9D4"/>
    <w:lvl w:ilvl="0" w:tplc="92AE8DE2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2D4F"/>
    <w:multiLevelType w:val="hybridMultilevel"/>
    <w:tmpl w:val="77DC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4635A"/>
    <w:multiLevelType w:val="hybridMultilevel"/>
    <w:tmpl w:val="9440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E57AE"/>
    <w:multiLevelType w:val="hybridMultilevel"/>
    <w:tmpl w:val="178CC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B4980"/>
    <w:multiLevelType w:val="hybridMultilevel"/>
    <w:tmpl w:val="D4C64F5C"/>
    <w:lvl w:ilvl="0" w:tplc="390CF962">
      <w:start w:val="1"/>
      <w:numFmt w:val="bullet"/>
      <w:lvlText w:val="-"/>
      <w:lvlJc w:val="left"/>
      <w:pPr>
        <w:ind w:left="43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EAD4DC3"/>
    <w:multiLevelType w:val="hybridMultilevel"/>
    <w:tmpl w:val="DB169490"/>
    <w:lvl w:ilvl="0" w:tplc="390CF9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7769A"/>
    <w:multiLevelType w:val="hybridMultilevel"/>
    <w:tmpl w:val="03F407E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D04A2"/>
    <w:multiLevelType w:val="hybridMultilevel"/>
    <w:tmpl w:val="F5FC89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45C82"/>
    <w:multiLevelType w:val="hybridMultilevel"/>
    <w:tmpl w:val="420085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02C33"/>
    <w:multiLevelType w:val="hybridMultilevel"/>
    <w:tmpl w:val="BAEC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E531E"/>
    <w:multiLevelType w:val="hybridMultilevel"/>
    <w:tmpl w:val="B644E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67170BC"/>
    <w:multiLevelType w:val="hybridMultilevel"/>
    <w:tmpl w:val="CEDC6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48B3"/>
    <w:multiLevelType w:val="hybridMultilevel"/>
    <w:tmpl w:val="AC5EFF86"/>
    <w:lvl w:ilvl="0" w:tplc="AAEA7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449D5"/>
    <w:multiLevelType w:val="hybridMultilevel"/>
    <w:tmpl w:val="BF4429DC"/>
    <w:lvl w:ilvl="0" w:tplc="340AEF6C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1F365F"/>
    <w:multiLevelType w:val="hybridMultilevel"/>
    <w:tmpl w:val="103AF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F47FA"/>
    <w:multiLevelType w:val="hybridMultilevel"/>
    <w:tmpl w:val="178CC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448D1"/>
    <w:multiLevelType w:val="hybridMultilevel"/>
    <w:tmpl w:val="D5361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B0CC5"/>
    <w:multiLevelType w:val="hybridMultilevel"/>
    <w:tmpl w:val="1F7AE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6F4A"/>
    <w:multiLevelType w:val="hybridMultilevel"/>
    <w:tmpl w:val="55B4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E11BE"/>
    <w:multiLevelType w:val="hybridMultilevel"/>
    <w:tmpl w:val="16C8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E5FB5"/>
    <w:multiLevelType w:val="hybridMultilevel"/>
    <w:tmpl w:val="E286DF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82213"/>
    <w:multiLevelType w:val="hybridMultilevel"/>
    <w:tmpl w:val="C008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A0EA2"/>
    <w:multiLevelType w:val="hybridMultilevel"/>
    <w:tmpl w:val="19E023E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15"/>
  </w:num>
  <w:num w:numId="5">
    <w:abstractNumId w:val="5"/>
  </w:num>
  <w:num w:numId="6">
    <w:abstractNumId w:val="6"/>
  </w:num>
  <w:num w:numId="7">
    <w:abstractNumId w:val="7"/>
  </w:num>
  <w:num w:numId="8">
    <w:abstractNumId w:val="18"/>
  </w:num>
  <w:num w:numId="9">
    <w:abstractNumId w:val="19"/>
  </w:num>
  <w:num w:numId="10">
    <w:abstractNumId w:val="9"/>
  </w:num>
  <w:num w:numId="11">
    <w:abstractNumId w:val="9"/>
  </w:num>
  <w:num w:numId="12">
    <w:abstractNumId w:val="0"/>
  </w:num>
  <w:num w:numId="13">
    <w:abstractNumId w:val="4"/>
  </w:num>
  <w:num w:numId="14">
    <w:abstractNumId w:val="2"/>
  </w:num>
  <w:num w:numId="15">
    <w:abstractNumId w:val="13"/>
  </w:num>
  <w:num w:numId="16">
    <w:abstractNumId w:val="25"/>
  </w:num>
  <w:num w:numId="17">
    <w:abstractNumId w:val="1"/>
  </w:num>
  <w:num w:numId="18">
    <w:abstractNumId w:val="16"/>
  </w:num>
  <w:num w:numId="19">
    <w:abstractNumId w:val="10"/>
  </w:num>
  <w:num w:numId="20">
    <w:abstractNumId w:val="26"/>
  </w:num>
  <w:num w:numId="21">
    <w:abstractNumId w:val="14"/>
  </w:num>
  <w:num w:numId="22">
    <w:abstractNumId w:val="8"/>
  </w:num>
  <w:num w:numId="23">
    <w:abstractNumId w:val="24"/>
  </w:num>
  <w:num w:numId="24">
    <w:abstractNumId w:val="17"/>
  </w:num>
  <w:num w:numId="25">
    <w:abstractNumId w:val="11"/>
  </w:num>
  <w:num w:numId="26">
    <w:abstractNumId w:val="3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1D8"/>
    <w:rsid w:val="000033FA"/>
    <w:rsid w:val="00003DC7"/>
    <w:rsid w:val="00007BC1"/>
    <w:rsid w:val="00010125"/>
    <w:rsid w:val="00011425"/>
    <w:rsid w:val="00030512"/>
    <w:rsid w:val="000333F5"/>
    <w:rsid w:val="00033F30"/>
    <w:rsid w:val="0004096F"/>
    <w:rsid w:val="00043F8A"/>
    <w:rsid w:val="00046B1B"/>
    <w:rsid w:val="000567B1"/>
    <w:rsid w:val="00067227"/>
    <w:rsid w:val="00083CC1"/>
    <w:rsid w:val="000A2E57"/>
    <w:rsid w:val="000B0243"/>
    <w:rsid w:val="000B7786"/>
    <w:rsid w:val="000C6AFF"/>
    <w:rsid w:val="000E3469"/>
    <w:rsid w:val="000F267E"/>
    <w:rsid w:val="00104E4C"/>
    <w:rsid w:val="00106A79"/>
    <w:rsid w:val="00113A7F"/>
    <w:rsid w:val="001222FE"/>
    <w:rsid w:val="00135CC4"/>
    <w:rsid w:val="001448AA"/>
    <w:rsid w:val="00157BB2"/>
    <w:rsid w:val="0016489B"/>
    <w:rsid w:val="00171AB2"/>
    <w:rsid w:val="00183017"/>
    <w:rsid w:val="001835A8"/>
    <w:rsid w:val="001A175F"/>
    <w:rsid w:val="001A3BDF"/>
    <w:rsid w:val="001D5CA9"/>
    <w:rsid w:val="001F6A14"/>
    <w:rsid w:val="00214E45"/>
    <w:rsid w:val="00216058"/>
    <w:rsid w:val="002167F7"/>
    <w:rsid w:val="00224D8E"/>
    <w:rsid w:val="00236A70"/>
    <w:rsid w:val="00237FB9"/>
    <w:rsid w:val="0024444E"/>
    <w:rsid w:val="00247C66"/>
    <w:rsid w:val="002501D9"/>
    <w:rsid w:val="00264A6C"/>
    <w:rsid w:val="00271839"/>
    <w:rsid w:val="00275A93"/>
    <w:rsid w:val="00287338"/>
    <w:rsid w:val="002A0203"/>
    <w:rsid w:val="002A2B77"/>
    <w:rsid w:val="002A6DEF"/>
    <w:rsid w:val="002A7F7B"/>
    <w:rsid w:val="002B1AF4"/>
    <w:rsid w:val="002B1DFB"/>
    <w:rsid w:val="002D5BD9"/>
    <w:rsid w:val="002D5C2B"/>
    <w:rsid w:val="002E057B"/>
    <w:rsid w:val="002E1E67"/>
    <w:rsid w:val="002E5ADD"/>
    <w:rsid w:val="002F685E"/>
    <w:rsid w:val="003017BF"/>
    <w:rsid w:val="00311A8E"/>
    <w:rsid w:val="003219C3"/>
    <w:rsid w:val="00321E2B"/>
    <w:rsid w:val="00325FE0"/>
    <w:rsid w:val="00336F91"/>
    <w:rsid w:val="00337271"/>
    <w:rsid w:val="00341F9A"/>
    <w:rsid w:val="0034471D"/>
    <w:rsid w:val="00344E5D"/>
    <w:rsid w:val="00366796"/>
    <w:rsid w:val="00380BA7"/>
    <w:rsid w:val="00382E30"/>
    <w:rsid w:val="00384606"/>
    <w:rsid w:val="00384FC2"/>
    <w:rsid w:val="00385B62"/>
    <w:rsid w:val="00385FCE"/>
    <w:rsid w:val="003869C0"/>
    <w:rsid w:val="003B1BD6"/>
    <w:rsid w:val="003C163F"/>
    <w:rsid w:val="003C1694"/>
    <w:rsid w:val="003C3B4E"/>
    <w:rsid w:val="003C5981"/>
    <w:rsid w:val="003D3518"/>
    <w:rsid w:val="003D4AF7"/>
    <w:rsid w:val="003E1774"/>
    <w:rsid w:val="0040671D"/>
    <w:rsid w:val="00410EFA"/>
    <w:rsid w:val="004112EB"/>
    <w:rsid w:val="0041303A"/>
    <w:rsid w:val="00424217"/>
    <w:rsid w:val="0043072E"/>
    <w:rsid w:val="00433796"/>
    <w:rsid w:val="004348CC"/>
    <w:rsid w:val="00457E64"/>
    <w:rsid w:val="00463086"/>
    <w:rsid w:val="00463F2A"/>
    <w:rsid w:val="00464C05"/>
    <w:rsid w:val="00466B96"/>
    <w:rsid w:val="00474673"/>
    <w:rsid w:val="004815AD"/>
    <w:rsid w:val="0049632B"/>
    <w:rsid w:val="0049792B"/>
    <w:rsid w:val="004A11F5"/>
    <w:rsid w:val="004A3518"/>
    <w:rsid w:val="004B07EB"/>
    <w:rsid w:val="004B51C7"/>
    <w:rsid w:val="004D02A4"/>
    <w:rsid w:val="004D31BA"/>
    <w:rsid w:val="004D32B8"/>
    <w:rsid w:val="004D3DFD"/>
    <w:rsid w:val="004D65AB"/>
    <w:rsid w:val="00503E39"/>
    <w:rsid w:val="005049CB"/>
    <w:rsid w:val="00532D49"/>
    <w:rsid w:val="00540BC7"/>
    <w:rsid w:val="0057142B"/>
    <w:rsid w:val="0058598C"/>
    <w:rsid w:val="00591A55"/>
    <w:rsid w:val="0059238F"/>
    <w:rsid w:val="005A1D6A"/>
    <w:rsid w:val="005B4141"/>
    <w:rsid w:val="005C35A8"/>
    <w:rsid w:val="005F12F8"/>
    <w:rsid w:val="006344F4"/>
    <w:rsid w:val="0064125B"/>
    <w:rsid w:val="00683A9F"/>
    <w:rsid w:val="00690804"/>
    <w:rsid w:val="006A2510"/>
    <w:rsid w:val="006A4FB6"/>
    <w:rsid w:val="006B484B"/>
    <w:rsid w:val="006C582C"/>
    <w:rsid w:val="006E20F9"/>
    <w:rsid w:val="006E2774"/>
    <w:rsid w:val="00731BE4"/>
    <w:rsid w:val="00732CB8"/>
    <w:rsid w:val="007412EF"/>
    <w:rsid w:val="007419A3"/>
    <w:rsid w:val="007661F2"/>
    <w:rsid w:val="00777543"/>
    <w:rsid w:val="007842CD"/>
    <w:rsid w:val="007971BB"/>
    <w:rsid w:val="007A1E89"/>
    <w:rsid w:val="007B1D70"/>
    <w:rsid w:val="007C26B3"/>
    <w:rsid w:val="007C6244"/>
    <w:rsid w:val="007D04B3"/>
    <w:rsid w:val="007D56C5"/>
    <w:rsid w:val="007E6AC5"/>
    <w:rsid w:val="007F38D7"/>
    <w:rsid w:val="007F718E"/>
    <w:rsid w:val="008050A6"/>
    <w:rsid w:val="00832CF8"/>
    <w:rsid w:val="00841B78"/>
    <w:rsid w:val="00851B71"/>
    <w:rsid w:val="00860DBC"/>
    <w:rsid w:val="00864E7B"/>
    <w:rsid w:val="008716BF"/>
    <w:rsid w:val="00891367"/>
    <w:rsid w:val="008A013A"/>
    <w:rsid w:val="008A628F"/>
    <w:rsid w:val="008B22F2"/>
    <w:rsid w:val="008B6D5D"/>
    <w:rsid w:val="008C05DA"/>
    <w:rsid w:val="008C3032"/>
    <w:rsid w:val="008D6800"/>
    <w:rsid w:val="008D6EC0"/>
    <w:rsid w:val="008E56FC"/>
    <w:rsid w:val="008F0984"/>
    <w:rsid w:val="008F6240"/>
    <w:rsid w:val="00901CCA"/>
    <w:rsid w:val="00907787"/>
    <w:rsid w:val="00914339"/>
    <w:rsid w:val="009154EE"/>
    <w:rsid w:val="00916045"/>
    <w:rsid w:val="0093589D"/>
    <w:rsid w:val="00965744"/>
    <w:rsid w:val="00972D30"/>
    <w:rsid w:val="00975163"/>
    <w:rsid w:val="00977140"/>
    <w:rsid w:val="00980211"/>
    <w:rsid w:val="00986537"/>
    <w:rsid w:val="00990F8A"/>
    <w:rsid w:val="009936EF"/>
    <w:rsid w:val="00993DF3"/>
    <w:rsid w:val="0099722F"/>
    <w:rsid w:val="009A5D57"/>
    <w:rsid w:val="009A65A1"/>
    <w:rsid w:val="009B4A6E"/>
    <w:rsid w:val="009B6407"/>
    <w:rsid w:val="009B7676"/>
    <w:rsid w:val="009D4144"/>
    <w:rsid w:val="009D737D"/>
    <w:rsid w:val="009E1E3A"/>
    <w:rsid w:val="009F1F9F"/>
    <w:rsid w:val="009F6C3F"/>
    <w:rsid w:val="00A042CE"/>
    <w:rsid w:val="00A064A2"/>
    <w:rsid w:val="00A120D5"/>
    <w:rsid w:val="00A36259"/>
    <w:rsid w:val="00A37B59"/>
    <w:rsid w:val="00A42458"/>
    <w:rsid w:val="00A44CBF"/>
    <w:rsid w:val="00A47040"/>
    <w:rsid w:val="00A52E04"/>
    <w:rsid w:val="00A55975"/>
    <w:rsid w:val="00A618D7"/>
    <w:rsid w:val="00A73FCB"/>
    <w:rsid w:val="00A85DCB"/>
    <w:rsid w:val="00A94484"/>
    <w:rsid w:val="00A972CC"/>
    <w:rsid w:val="00AA5FA7"/>
    <w:rsid w:val="00AA6571"/>
    <w:rsid w:val="00AB0ADF"/>
    <w:rsid w:val="00AB2F52"/>
    <w:rsid w:val="00AB477B"/>
    <w:rsid w:val="00AC4C71"/>
    <w:rsid w:val="00AE02BA"/>
    <w:rsid w:val="00B15128"/>
    <w:rsid w:val="00B2004D"/>
    <w:rsid w:val="00B265D1"/>
    <w:rsid w:val="00B277F3"/>
    <w:rsid w:val="00B3161E"/>
    <w:rsid w:val="00B35E19"/>
    <w:rsid w:val="00B37C6F"/>
    <w:rsid w:val="00B664EE"/>
    <w:rsid w:val="00B66DDA"/>
    <w:rsid w:val="00B87BDD"/>
    <w:rsid w:val="00BA370B"/>
    <w:rsid w:val="00BA6156"/>
    <w:rsid w:val="00BC0EFA"/>
    <w:rsid w:val="00BC6E92"/>
    <w:rsid w:val="00BC78AE"/>
    <w:rsid w:val="00BD00CC"/>
    <w:rsid w:val="00BF1F8E"/>
    <w:rsid w:val="00C04B2E"/>
    <w:rsid w:val="00C0790C"/>
    <w:rsid w:val="00C10D37"/>
    <w:rsid w:val="00C15C66"/>
    <w:rsid w:val="00C22A0B"/>
    <w:rsid w:val="00C31C6A"/>
    <w:rsid w:val="00C33436"/>
    <w:rsid w:val="00C370D9"/>
    <w:rsid w:val="00C42052"/>
    <w:rsid w:val="00C43113"/>
    <w:rsid w:val="00C47658"/>
    <w:rsid w:val="00C65DB8"/>
    <w:rsid w:val="00C67CFB"/>
    <w:rsid w:val="00C80A43"/>
    <w:rsid w:val="00C96BBC"/>
    <w:rsid w:val="00CA7080"/>
    <w:rsid w:val="00CC295A"/>
    <w:rsid w:val="00CF29D0"/>
    <w:rsid w:val="00CF4B20"/>
    <w:rsid w:val="00D029A4"/>
    <w:rsid w:val="00D071DA"/>
    <w:rsid w:val="00D151D8"/>
    <w:rsid w:val="00D17651"/>
    <w:rsid w:val="00D3154C"/>
    <w:rsid w:val="00D438C6"/>
    <w:rsid w:val="00D47A42"/>
    <w:rsid w:val="00D51365"/>
    <w:rsid w:val="00D5333F"/>
    <w:rsid w:val="00D6454D"/>
    <w:rsid w:val="00D71B0B"/>
    <w:rsid w:val="00D938D4"/>
    <w:rsid w:val="00D974F2"/>
    <w:rsid w:val="00DA01FF"/>
    <w:rsid w:val="00DA49B8"/>
    <w:rsid w:val="00DB1483"/>
    <w:rsid w:val="00DB2E83"/>
    <w:rsid w:val="00DD2CEE"/>
    <w:rsid w:val="00DE1C7B"/>
    <w:rsid w:val="00DF3ADD"/>
    <w:rsid w:val="00E0405F"/>
    <w:rsid w:val="00E31520"/>
    <w:rsid w:val="00E41482"/>
    <w:rsid w:val="00E42E02"/>
    <w:rsid w:val="00E80685"/>
    <w:rsid w:val="00E95E14"/>
    <w:rsid w:val="00EB7CEF"/>
    <w:rsid w:val="00ED1673"/>
    <w:rsid w:val="00ED4A35"/>
    <w:rsid w:val="00EE628D"/>
    <w:rsid w:val="00EF2520"/>
    <w:rsid w:val="00EF3BD1"/>
    <w:rsid w:val="00EF4277"/>
    <w:rsid w:val="00F414C1"/>
    <w:rsid w:val="00F6054E"/>
    <w:rsid w:val="00F62183"/>
    <w:rsid w:val="00F92843"/>
    <w:rsid w:val="00F9707E"/>
    <w:rsid w:val="00FA4BFC"/>
    <w:rsid w:val="00FC4393"/>
    <w:rsid w:val="00FF4685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4BFA6"/>
  <w15:docId w15:val="{739B664D-AB40-49D6-94CB-0311A953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1D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F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5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141"/>
    <w:rPr>
      <w:color w:val="808080"/>
    </w:rPr>
  </w:style>
  <w:style w:type="table" w:styleId="TableGrid">
    <w:name w:val="Table Grid"/>
    <w:basedOn w:val="TableNormal"/>
    <w:uiPriority w:val="59"/>
    <w:rsid w:val="0004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6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676"/>
  </w:style>
  <w:style w:type="paragraph" w:styleId="Footer">
    <w:name w:val="footer"/>
    <w:basedOn w:val="Normal"/>
    <w:link w:val="FooterChar"/>
    <w:uiPriority w:val="99"/>
    <w:unhideWhenUsed/>
    <w:rsid w:val="009B76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676"/>
  </w:style>
  <w:style w:type="character" w:styleId="CommentReference">
    <w:name w:val="annotation reference"/>
    <w:basedOn w:val="DefaultParagraphFont"/>
    <w:uiPriority w:val="99"/>
    <w:semiHidden/>
    <w:unhideWhenUsed/>
    <w:rsid w:val="00EF25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F25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5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5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52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rsid w:val="007D56C5"/>
    <w:pP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</w:rPr>
  </w:style>
  <w:style w:type="character" w:customStyle="1" w:styleId="TitleChar">
    <w:name w:val="Title Char"/>
    <w:basedOn w:val="DefaultParagraphFont"/>
    <w:link w:val="Title"/>
    <w:rsid w:val="007D56C5"/>
    <w:rPr>
      <w:rFonts w:ascii="Times New Roman" w:eastAsia="Times New Roman" w:hAnsi="Times New Roman" w:cs="Times New Roman"/>
      <w:b/>
      <w:color w:val="000000"/>
      <w:sz w:val="72"/>
    </w:rPr>
  </w:style>
  <w:style w:type="paragraph" w:styleId="Revision">
    <w:name w:val="Revision"/>
    <w:hidden/>
    <w:uiPriority w:val="99"/>
    <w:semiHidden/>
    <w:rsid w:val="00010125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2A2B77"/>
    <w:pPr>
      <w:spacing w:after="200"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A2B77"/>
    <w:rPr>
      <w:rFonts w:ascii="Calibri" w:hAnsi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4D32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en.brazier@sph.cuny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fx5jcvxwsmlwuox/DataAvailability.xlsx?dl=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llen.brazier@sph.cun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astos@montefior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316D-E996-431C-8D9D-F671FD37AC45}"/>
      </w:docPartPr>
      <w:docPartBody>
        <w:p w:rsidR="00BC1762" w:rsidRDefault="004A0BE2">
          <w:r w:rsidRPr="00FF021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36FD-F7FE-4F8C-9B5A-57201E3D78A5}"/>
      </w:docPartPr>
      <w:docPartBody>
        <w:p w:rsidR="00BC1762" w:rsidRDefault="004A0BE2">
          <w:r w:rsidRPr="00FF0217">
            <w:rPr>
              <w:rStyle w:val="PlaceholderText"/>
            </w:rPr>
            <w:t>Click here to enter a date.</w:t>
          </w:r>
        </w:p>
      </w:docPartBody>
    </w:docPart>
    <w:docPart>
      <w:docPartPr>
        <w:name w:val="953DECE5A7AC4732BD64570FC5EC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3EC39-11ED-4AF1-8A52-03F3791456A7}"/>
      </w:docPartPr>
      <w:docPartBody>
        <w:p w:rsidR="009D4ADD" w:rsidRDefault="00F15D0D" w:rsidP="00F15D0D">
          <w:pPr>
            <w:pStyle w:val="953DECE5A7AC4732BD64570FC5ECFA1F"/>
          </w:pPr>
          <w:r w:rsidRPr="00FF0217">
            <w:rPr>
              <w:rStyle w:val="PlaceholderText"/>
            </w:rPr>
            <w:t>Click here to enter a date.</w:t>
          </w:r>
        </w:p>
      </w:docPartBody>
    </w:docPart>
    <w:docPart>
      <w:docPartPr>
        <w:name w:val="B13C298A170140E285FDE6EF75234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29F9-BDF8-4C8D-B191-7A2C721DCFA3}"/>
      </w:docPartPr>
      <w:docPartBody>
        <w:p w:rsidR="00E61B58" w:rsidRDefault="00DB686C" w:rsidP="00DB686C">
          <w:pPr>
            <w:pStyle w:val="B13C298A170140E285FDE6EF752340E0"/>
          </w:pPr>
          <w:r w:rsidRPr="00FF021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BE2"/>
    <w:rsid w:val="00057A90"/>
    <w:rsid w:val="000A40FB"/>
    <w:rsid w:val="001075A4"/>
    <w:rsid w:val="001122D7"/>
    <w:rsid w:val="0012575F"/>
    <w:rsid w:val="001C1964"/>
    <w:rsid w:val="001D6C1D"/>
    <w:rsid w:val="0028450A"/>
    <w:rsid w:val="002C63A8"/>
    <w:rsid w:val="00314F7C"/>
    <w:rsid w:val="00320250"/>
    <w:rsid w:val="00366818"/>
    <w:rsid w:val="00393B6E"/>
    <w:rsid w:val="003A4FED"/>
    <w:rsid w:val="00424174"/>
    <w:rsid w:val="00430F75"/>
    <w:rsid w:val="00470B13"/>
    <w:rsid w:val="004A0BE2"/>
    <w:rsid w:val="004D1DD2"/>
    <w:rsid w:val="004D38A5"/>
    <w:rsid w:val="00566F54"/>
    <w:rsid w:val="005F010C"/>
    <w:rsid w:val="0060748E"/>
    <w:rsid w:val="006324ED"/>
    <w:rsid w:val="006B3F93"/>
    <w:rsid w:val="006C4877"/>
    <w:rsid w:val="006F05F9"/>
    <w:rsid w:val="00742FDE"/>
    <w:rsid w:val="00766CF3"/>
    <w:rsid w:val="00780ABE"/>
    <w:rsid w:val="0079440A"/>
    <w:rsid w:val="007A102F"/>
    <w:rsid w:val="007B1182"/>
    <w:rsid w:val="007B3890"/>
    <w:rsid w:val="007F0A2B"/>
    <w:rsid w:val="00867B71"/>
    <w:rsid w:val="008B2829"/>
    <w:rsid w:val="008D1F15"/>
    <w:rsid w:val="009D4ADD"/>
    <w:rsid w:val="009E1418"/>
    <w:rsid w:val="00A545DB"/>
    <w:rsid w:val="00AF2AF7"/>
    <w:rsid w:val="00BC1762"/>
    <w:rsid w:val="00BD2E31"/>
    <w:rsid w:val="00C65ED8"/>
    <w:rsid w:val="00C77C80"/>
    <w:rsid w:val="00CF0B7F"/>
    <w:rsid w:val="00D76626"/>
    <w:rsid w:val="00DB686C"/>
    <w:rsid w:val="00E345D3"/>
    <w:rsid w:val="00E61B58"/>
    <w:rsid w:val="00EA3E2A"/>
    <w:rsid w:val="00EC5157"/>
    <w:rsid w:val="00ED2D5D"/>
    <w:rsid w:val="00F12AE2"/>
    <w:rsid w:val="00F15D0D"/>
    <w:rsid w:val="00F7514E"/>
    <w:rsid w:val="00FA23AD"/>
    <w:rsid w:val="00FA56E5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86C"/>
    <w:rPr>
      <w:color w:val="808080"/>
    </w:rPr>
  </w:style>
  <w:style w:type="paragraph" w:customStyle="1" w:styleId="953DECE5A7AC4732BD64570FC5ECFA1F">
    <w:name w:val="953DECE5A7AC4732BD64570FC5ECFA1F"/>
    <w:rsid w:val="00F15D0D"/>
    <w:pPr>
      <w:spacing w:after="160" w:line="259" w:lineRule="auto"/>
    </w:pPr>
  </w:style>
  <w:style w:type="paragraph" w:customStyle="1" w:styleId="B13C298A170140E285FDE6EF752340E0">
    <w:name w:val="B13C298A170140E285FDE6EF752340E0"/>
    <w:rsid w:val="00DB68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2E2A-E022-441C-A1C9-3B44DC7C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.Brazier@sph.cuny.edu</dc:creator>
  <cp:keywords/>
  <dc:description/>
  <cp:lastModifiedBy>EB</cp:lastModifiedBy>
  <cp:revision>4</cp:revision>
  <cp:lastPrinted>2017-04-25T14:22:00Z</cp:lastPrinted>
  <dcterms:created xsi:type="dcterms:W3CDTF">2021-09-23T18:48:00Z</dcterms:created>
  <dcterms:modified xsi:type="dcterms:W3CDTF">2022-05-18T19:43:00Z</dcterms:modified>
</cp:coreProperties>
</file>